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B24D" w14:textId="77777777" w:rsidR="006308BA" w:rsidRDefault="006308BA" w:rsidP="00864D41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</w:p>
    <w:p w14:paraId="3752A91B" w14:textId="6ABAE8AA" w:rsidR="00E03FE1" w:rsidRPr="00791CC7" w:rsidRDefault="00E03FE1" w:rsidP="00864D41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>Se</w:t>
      </w:r>
      <w:r w:rsidR="003C5FC4" w:rsidRPr="00791CC7">
        <w:rPr>
          <w:rFonts w:ascii="Palatino Linotype" w:hAnsi="Palatino Linotype"/>
          <w:b/>
          <w:bCs/>
          <w:sz w:val="25"/>
          <w:szCs w:val="25"/>
        </w:rPr>
        <w:t>s</w:t>
      </w:r>
      <w:r w:rsidR="00735C55" w:rsidRPr="00791CC7">
        <w:rPr>
          <w:rFonts w:ascii="Palatino Linotype" w:hAnsi="Palatino Linotype"/>
          <w:b/>
          <w:bCs/>
          <w:sz w:val="25"/>
          <w:szCs w:val="25"/>
        </w:rPr>
        <w:t>são Ordinária realizada no dia</w:t>
      </w:r>
      <w:r w:rsidR="00122289" w:rsidRPr="00791CC7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0C1B00">
        <w:rPr>
          <w:rFonts w:ascii="Palatino Linotype" w:hAnsi="Palatino Linotype"/>
          <w:b/>
          <w:bCs/>
          <w:sz w:val="25"/>
          <w:szCs w:val="25"/>
        </w:rPr>
        <w:t>16</w:t>
      </w:r>
      <w:r w:rsidR="00565D66">
        <w:rPr>
          <w:rFonts w:ascii="Palatino Linotype" w:hAnsi="Palatino Linotype"/>
          <w:b/>
          <w:bCs/>
          <w:sz w:val="25"/>
          <w:szCs w:val="25"/>
        </w:rPr>
        <w:t>/</w:t>
      </w:r>
      <w:r w:rsidR="00F36ED9">
        <w:rPr>
          <w:rFonts w:ascii="Palatino Linotype" w:hAnsi="Palatino Linotype"/>
          <w:b/>
          <w:bCs/>
          <w:sz w:val="25"/>
          <w:szCs w:val="25"/>
        </w:rPr>
        <w:t>10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/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2025</w:t>
      </w:r>
    </w:p>
    <w:p w14:paraId="013A453D" w14:textId="4E1A3D1B" w:rsidR="00821894" w:rsidRPr="00791CC7" w:rsidRDefault="00B408AE" w:rsidP="00864D41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 xml:space="preserve">BOLETIM N.º </w:t>
      </w:r>
      <w:r w:rsidR="00820AE2" w:rsidRPr="00791CC7">
        <w:rPr>
          <w:rFonts w:ascii="Palatino Linotype" w:hAnsi="Palatino Linotype"/>
          <w:b/>
          <w:bCs/>
          <w:sz w:val="25"/>
          <w:szCs w:val="25"/>
        </w:rPr>
        <w:t>0</w:t>
      </w:r>
      <w:r w:rsidR="00BD7B97">
        <w:rPr>
          <w:rFonts w:ascii="Palatino Linotype" w:hAnsi="Palatino Linotype"/>
          <w:b/>
          <w:bCs/>
          <w:sz w:val="25"/>
          <w:szCs w:val="25"/>
        </w:rPr>
        <w:t>4</w:t>
      </w:r>
      <w:r w:rsidR="000C1B00">
        <w:rPr>
          <w:rFonts w:ascii="Palatino Linotype" w:hAnsi="Palatino Linotype"/>
          <w:b/>
          <w:bCs/>
          <w:sz w:val="25"/>
          <w:szCs w:val="25"/>
        </w:rPr>
        <w:t>1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-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01/2025</w:t>
      </w:r>
    </w:p>
    <w:p w14:paraId="337EDEBF" w14:textId="77777777" w:rsidR="00821894" w:rsidRPr="00864D41" w:rsidRDefault="00821894" w:rsidP="00864D41">
      <w:pPr>
        <w:tabs>
          <w:tab w:val="center" w:pos="4535"/>
          <w:tab w:val="right" w:pos="9071"/>
        </w:tabs>
        <w:spacing w:after="0"/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1D43308D" w14:textId="562D299C" w:rsidR="002440CC" w:rsidRPr="001579B8" w:rsidRDefault="00E03FE1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sz w:val="25"/>
          <w:szCs w:val="25"/>
        </w:rPr>
        <w:t>-----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------ EXPEDIENTE -----</w:t>
      </w:r>
      <w:r w:rsidR="00651EAA" w:rsidRPr="001579B8">
        <w:rPr>
          <w:rFonts w:ascii="Palatino Linotype" w:hAnsi="Palatino Linotype"/>
          <w:b/>
          <w:bCs/>
          <w:sz w:val="25"/>
          <w:szCs w:val="25"/>
        </w:rPr>
        <w:t>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</w:t>
      </w:r>
    </w:p>
    <w:p w14:paraId="5A87FDC9" w14:textId="346C137E" w:rsidR="00222800" w:rsidRDefault="002440CC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P</w:t>
      </w:r>
      <w:r w:rsidR="00E03FE1" w:rsidRPr="001579B8">
        <w:rPr>
          <w:rFonts w:ascii="Palatino Linotype" w:hAnsi="Palatino Linotype"/>
          <w:b/>
          <w:bCs/>
          <w:sz w:val="25"/>
          <w:szCs w:val="25"/>
        </w:rPr>
        <w:t xml:space="preserve">ODER </w:t>
      </w:r>
      <w:r w:rsidR="00D7146D" w:rsidRPr="001579B8">
        <w:rPr>
          <w:rFonts w:ascii="Palatino Linotype" w:hAnsi="Palatino Linotype"/>
          <w:b/>
          <w:bCs/>
          <w:sz w:val="25"/>
          <w:szCs w:val="25"/>
        </w:rPr>
        <w:t>EXECUTIVO</w:t>
      </w:r>
    </w:p>
    <w:p w14:paraId="02BAF15D" w14:textId="77777777" w:rsidR="000C1B00" w:rsidRPr="000C1B00" w:rsidRDefault="000C1B00" w:rsidP="000C1B0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970ADE8" w14:textId="1605B9E1" w:rsidR="00F15A35" w:rsidRPr="006A7D27" w:rsidRDefault="000C1B00" w:rsidP="006A7D27">
      <w:pPr>
        <w:pStyle w:val="Default"/>
        <w:jc w:val="both"/>
        <w:rPr>
          <w:rFonts w:ascii="Palatino Linotype" w:hAnsi="Palatino Linotype" w:cs="Times New Roman"/>
        </w:rPr>
      </w:pPr>
      <w:r w:rsidRPr="006A7D27">
        <w:rPr>
          <w:rFonts w:ascii="Palatino Linotype" w:hAnsi="Palatino Linotype" w:cs="Times New Roman"/>
          <w:b/>
          <w:bCs/>
        </w:rPr>
        <w:t>PL 156</w:t>
      </w:r>
      <w:r w:rsidRPr="006A7D27">
        <w:rPr>
          <w:rFonts w:ascii="Palatino Linotype" w:hAnsi="Palatino Linotype" w:cs="Times New Roman"/>
        </w:rPr>
        <w:t xml:space="preserve">- Autoriza o Poder Executivo a ampliar em até mais 10 horas semanais, a carga horária da Monitora Educacional Maria Eduarda </w:t>
      </w:r>
      <w:proofErr w:type="spellStart"/>
      <w:r w:rsidRPr="006A7D27">
        <w:rPr>
          <w:rFonts w:ascii="Palatino Linotype" w:hAnsi="Palatino Linotype" w:cs="Times New Roman"/>
        </w:rPr>
        <w:t>Imhoff</w:t>
      </w:r>
      <w:proofErr w:type="spellEnd"/>
      <w:r w:rsidRPr="006A7D27">
        <w:rPr>
          <w:rFonts w:ascii="Palatino Linotype" w:hAnsi="Palatino Linotype" w:cs="Times New Roman"/>
        </w:rPr>
        <w:t xml:space="preserve"> </w:t>
      </w:r>
      <w:proofErr w:type="spellStart"/>
      <w:r w:rsidRPr="006A7D27">
        <w:rPr>
          <w:rFonts w:ascii="Palatino Linotype" w:hAnsi="Palatino Linotype" w:cs="Times New Roman"/>
        </w:rPr>
        <w:t>Pavi</w:t>
      </w:r>
      <w:proofErr w:type="spellEnd"/>
      <w:r w:rsidRPr="006A7D27">
        <w:rPr>
          <w:rFonts w:ascii="Palatino Linotype" w:hAnsi="Palatino Linotype" w:cs="Times New Roman"/>
        </w:rPr>
        <w:t>, contratada temporariamente, autorizado pela Lei Municipal nº 2554/2025, em caráter temporário e emergencial e dá outras providências.</w:t>
      </w:r>
    </w:p>
    <w:p w14:paraId="74B8B258" w14:textId="31FD58EA" w:rsidR="000C1B00" w:rsidRPr="006A7D27" w:rsidRDefault="000C1B00" w:rsidP="006A7D27">
      <w:pPr>
        <w:pStyle w:val="Default"/>
        <w:jc w:val="both"/>
        <w:rPr>
          <w:rFonts w:ascii="Palatino Linotype" w:hAnsi="Palatino Linotype" w:cs="Times New Roman"/>
        </w:rPr>
      </w:pPr>
      <w:r w:rsidRPr="006A7D27">
        <w:rPr>
          <w:rFonts w:ascii="Palatino Linotype" w:hAnsi="Palatino Linotype" w:cs="Times New Roman"/>
          <w:b/>
          <w:bCs/>
        </w:rPr>
        <w:t>PL 157</w:t>
      </w:r>
      <w:r w:rsidRPr="006A7D27">
        <w:rPr>
          <w:rFonts w:ascii="Palatino Linotype" w:hAnsi="Palatino Linotype" w:cs="Times New Roman"/>
        </w:rPr>
        <w:t xml:space="preserve"> </w:t>
      </w:r>
      <w:r w:rsidR="00260DDC" w:rsidRPr="006A7D27">
        <w:rPr>
          <w:rFonts w:ascii="Palatino Linotype" w:hAnsi="Palatino Linotype" w:cs="Times New Roman"/>
        </w:rPr>
        <w:t xml:space="preserve">- </w:t>
      </w:r>
      <w:r w:rsidR="00AC2269" w:rsidRPr="006A7D27">
        <w:rPr>
          <w:rFonts w:ascii="Palatino Linotype" w:hAnsi="Palatino Linotype" w:cs="Times New Roman"/>
        </w:rPr>
        <w:t xml:space="preserve">Autoriza o Poder Executivo a ampliar em até mais 10 horas semanais, a carga horária da Monitora Educacional Ana Caroline </w:t>
      </w:r>
      <w:proofErr w:type="spellStart"/>
      <w:r w:rsidR="00AC2269" w:rsidRPr="006A7D27">
        <w:rPr>
          <w:rFonts w:ascii="Palatino Linotype" w:hAnsi="Palatino Linotype" w:cs="Times New Roman"/>
        </w:rPr>
        <w:t>Henz</w:t>
      </w:r>
      <w:proofErr w:type="spellEnd"/>
      <w:r w:rsidR="00AC2269" w:rsidRPr="006A7D27">
        <w:rPr>
          <w:rFonts w:ascii="Palatino Linotype" w:hAnsi="Palatino Linotype" w:cs="Times New Roman"/>
        </w:rPr>
        <w:t xml:space="preserve">, contratada temporariamente, autorizado pela Lei Municipal nº 2554/2025, em caráter temporário e emergencial e dá outras </w:t>
      </w:r>
      <w:proofErr w:type="gramStart"/>
      <w:r w:rsidR="00AC2269" w:rsidRPr="006A7D27">
        <w:rPr>
          <w:rFonts w:ascii="Palatino Linotype" w:hAnsi="Palatino Linotype" w:cs="Times New Roman"/>
        </w:rPr>
        <w:t>providências.</w:t>
      </w:r>
      <w:r w:rsidR="00260DDC" w:rsidRPr="006A7D27">
        <w:rPr>
          <w:rFonts w:ascii="Palatino Linotype" w:hAnsi="Palatino Linotype" w:cs="Times New Roman"/>
        </w:rPr>
        <w:t>.</w:t>
      </w:r>
      <w:proofErr w:type="gramEnd"/>
    </w:p>
    <w:p w14:paraId="14E8B30E" w14:textId="374E7903" w:rsidR="006F6572" w:rsidRPr="006A7D27" w:rsidRDefault="006F6572" w:rsidP="006A7D27">
      <w:pPr>
        <w:pStyle w:val="Default"/>
        <w:jc w:val="both"/>
        <w:rPr>
          <w:rFonts w:ascii="Palatino Linotype" w:hAnsi="Palatino Linotype" w:cs="Times New Roman"/>
        </w:rPr>
      </w:pPr>
      <w:r w:rsidRPr="006A7D27">
        <w:rPr>
          <w:rFonts w:ascii="Palatino Linotype" w:hAnsi="Palatino Linotype" w:cs="Times New Roman"/>
          <w:b/>
          <w:bCs/>
        </w:rPr>
        <w:t>PL 158</w:t>
      </w:r>
      <w:r w:rsidRPr="006A7D27">
        <w:rPr>
          <w:rFonts w:ascii="Palatino Linotype" w:hAnsi="Palatino Linotype" w:cs="Times New Roman"/>
        </w:rPr>
        <w:t xml:space="preserve"> </w:t>
      </w:r>
      <w:proofErr w:type="gramStart"/>
      <w:r w:rsidRPr="006A7D27">
        <w:rPr>
          <w:rFonts w:ascii="Palatino Linotype" w:hAnsi="Palatino Linotype" w:cs="Times New Roman"/>
        </w:rPr>
        <w:t>-  Fica</w:t>
      </w:r>
      <w:proofErr w:type="gramEnd"/>
      <w:r w:rsidRPr="006A7D27">
        <w:rPr>
          <w:rFonts w:ascii="Palatino Linotype" w:hAnsi="Palatino Linotype" w:cs="Times New Roman"/>
        </w:rPr>
        <w:t xml:space="preserve"> o Poder Executivo autorizado a contratar Professor Área II - Geografia, em caráter temporário e emergencial e dá outras providências.</w:t>
      </w:r>
    </w:p>
    <w:p w14:paraId="13008547" w14:textId="00834E58" w:rsidR="000C1B00" w:rsidRPr="006A7D27" w:rsidRDefault="006F6572" w:rsidP="006A7D27">
      <w:pPr>
        <w:pStyle w:val="Default"/>
        <w:jc w:val="both"/>
        <w:rPr>
          <w:rFonts w:ascii="Palatino Linotype" w:hAnsi="Palatino Linotype" w:cs="Times New Roman"/>
        </w:rPr>
      </w:pPr>
      <w:r w:rsidRPr="006A7D27">
        <w:rPr>
          <w:rFonts w:ascii="Palatino Linotype" w:hAnsi="Palatino Linotype"/>
          <w:b/>
          <w:bCs/>
        </w:rPr>
        <w:t xml:space="preserve">PL 159 </w:t>
      </w:r>
      <w:r w:rsidRPr="006A7D27">
        <w:rPr>
          <w:rFonts w:ascii="Palatino Linotype" w:hAnsi="Palatino Linotype"/>
        </w:rPr>
        <w:t xml:space="preserve">-  </w:t>
      </w:r>
      <w:r w:rsidRPr="006A7D27">
        <w:rPr>
          <w:rFonts w:ascii="Palatino Linotype" w:hAnsi="Palatino Linotype" w:cs="Times New Roman"/>
        </w:rPr>
        <w:t xml:space="preserve"> Dispõe sobre a abertura de matrícula de imóvel urbano sem titularidade, destacamento e desafetação de parte da Rua Dona Antonieta </w:t>
      </w:r>
      <w:proofErr w:type="spellStart"/>
      <w:r w:rsidRPr="006A7D27">
        <w:rPr>
          <w:rFonts w:ascii="Palatino Linotype" w:hAnsi="Palatino Linotype" w:cs="Times New Roman"/>
        </w:rPr>
        <w:t>Mertel</w:t>
      </w:r>
      <w:proofErr w:type="spellEnd"/>
      <w:r w:rsidRPr="006A7D27">
        <w:rPr>
          <w:rFonts w:ascii="Palatino Linotype" w:hAnsi="Palatino Linotype" w:cs="Times New Roman"/>
        </w:rPr>
        <w:t>, e seu lançamento como bem dominical no Município de Marques de Souza, em conformidade com o art. 195-B da Lei nº 6.015/73.</w:t>
      </w:r>
    </w:p>
    <w:p w14:paraId="6427AF20" w14:textId="588E8E28" w:rsidR="006A7D27" w:rsidRPr="006A7D27" w:rsidRDefault="006A7D27" w:rsidP="006A7D27">
      <w:pPr>
        <w:pStyle w:val="Default"/>
        <w:jc w:val="both"/>
        <w:rPr>
          <w:rFonts w:ascii="Palatino Linotype" w:hAnsi="Palatino Linotype" w:cs="Times New Roman"/>
        </w:rPr>
      </w:pPr>
      <w:r w:rsidRPr="006A7D27">
        <w:rPr>
          <w:rFonts w:ascii="Palatino Linotype" w:hAnsi="Palatino Linotype" w:cs="Times New Roman"/>
          <w:b/>
          <w:bCs/>
        </w:rPr>
        <w:t>PL 160</w:t>
      </w:r>
      <w:r w:rsidRPr="006A7D27">
        <w:rPr>
          <w:rFonts w:ascii="Palatino Linotype" w:hAnsi="Palatino Linotype" w:cs="Times New Roman"/>
        </w:rPr>
        <w:t xml:space="preserve"> – Autoriza o Poder Executivo a abrir Créditos Suplementares, indica recursos e dá outras providências.</w:t>
      </w:r>
    </w:p>
    <w:p w14:paraId="2FBA1D2C" w14:textId="111CA55C" w:rsidR="00530309" w:rsidRPr="00E03DD4" w:rsidRDefault="0059022C" w:rsidP="00864D41">
      <w:pPr>
        <w:pStyle w:val="Default"/>
        <w:spacing w:line="276" w:lineRule="auto"/>
        <w:jc w:val="center"/>
        <w:rPr>
          <w:rFonts w:ascii="Palatino Linotype" w:hAnsi="Palatino Linotype" w:cs="Times New Roman"/>
          <w:sz w:val="25"/>
          <w:szCs w:val="25"/>
        </w:rPr>
      </w:pPr>
      <w:r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Pr="001579B8">
        <w:rPr>
          <w:rFonts w:ascii="Palatino Linotype" w:hAnsi="Palatino Linotype" w:cs="Arial"/>
          <w:sz w:val="25"/>
          <w:szCs w:val="25"/>
        </w:rPr>
        <w:t>****</w:t>
      </w:r>
      <w:r w:rsidR="005264B1"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</w:t>
      </w:r>
      <w:r w:rsidR="00651EAA" w:rsidRPr="001579B8">
        <w:rPr>
          <w:rFonts w:ascii="Palatino Linotype" w:hAnsi="Palatino Linotype" w:cs="Arial"/>
          <w:sz w:val="25"/>
          <w:szCs w:val="25"/>
        </w:rPr>
        <w:t>*****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**********************</w:t>
      </w:r>
    </w:p>
    <w:p w14:paraId="4E542DA3" w14:textId="43DC780E" w:rsidR="0086456F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EB23B2">
        <w:rPr>
          <w:rFonts w:ascii="Palatino Linotype" w:hAnsi="Palatino Linotype"/>
          <w:b/>
          <w:bCs/>
          <w:sz w:val="25"/>
          <w:szCs w:val="25"/>
        </w:rPr>
        <w:t>CORRESPONDÊNCIAS DE OUTRAS ORIGENS</w:t>
      </w:r>
    </w:p>
    <w:p w14:paraId="7BF69B55" w14:textId="77777777" w:rsidR="005719CA" w:rsidRPr="005719CA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2F0BDB52" w14:textId="77956B32" w:rsidR="00995190" w:rsidRDefault="00995190" w:rsidP="00A13B97">
      <w:pPr>
        <w:pBdr>
          <w:bottom w:val="dotted" w:sz="24" w:space="1" w:color="auto"/>
        </w:pBdr>
        <w:spacing w:after="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EPARTAMENTO DE TRÂNSITO MARQUES DE SOUZA – Convida para 2ª Caminhada do Departamento de Trânsito a realizar-se dia 21 de outubro às 9h30. SAIDA NA RUA COBERTA.</w:t>
      </w:r>
    </w:p>
    <w:p w14:paraId="7FCBFACA" w14:textId="75823293" w:rsidR="00A06705" w:rsidRDefault="00F8483F" w:rsidP="00A13B97">
      <w:pPr>
        <w:pBdr>
          <w:bottom w:val="dotted" w:sz="24" w:space="1" w:color="auto"/>
        </w:pBdr>
        <w:spacing w:after="0"/>
        <w:jc w:val="both"/>
        <w:rPr>
          <w:rFonts w:ascii="Palatino Linotype" w:hAnsi="Palatino Linotype"/>
        </w:rPr>
      </w:pPr>
      <w:r w:rsidRPr="00690580">
        <w:rPr>
          <w:rFonts w:ascii="Palatino Linotype" w:hAnsi="Palatino Linotype"/>
          <w:b/>
          <w:bCs/>
        </w:rPr>
        <w:t>VOGAR EMPREENDIMENTOS</w:t>
      </w:r>
      <w:r w:rsidR="00A06705" w:rsidRPr="00690580">
        <w:rPr>
          <w:rFonts w:ascii="Palatino Linotype" w:hAnsi="Palatino Linotype"/>
          <w:b/>
          <w:bCs/>
        </w:rPr>
        <w:t xml:space="preserve"> – </w:t>
      </w:r>
      <w:r w:rsidR="00A06705" w:rsidRPr="00690580">
        <w:rPr>
          <w:rFonts w:ascii="Palatino Linotype" w:hAnsi="Palatino Linotype"/>
        </w:rPr>
        <w:t>Convida para apresentação do empreendimento: Vogar Park Terras Altas, dia 16 de outubro próximo às 15h nesta Casa Legislativa</w:t>
      </w:r>
    </w:p>
    <w:p w14:paraId="3D593463" w14:textId="1EDB2924" w:rsidR="00995190" w:rsidRPr="00995190" w:rsidRDefault="00995190" w:rsidP="00A13B97">
      <w:pPr>
        <w:pBdr>
          <w:bottom w:val="dotted" w:sz="24" w:space="1" w:color="auto"/>
        </w:pBdr>
        <w:spacing w:after="0"/>
        <w:jc w:val="both"/>
        <w:rPr>
          <w:rFonts w:ascii="Palatino Linotype" w:hAnsi="Palatino Linotype"/>
        </w:rPr>
      </w:pPr>
      <w:r w:rsidRPr="00F8483F">
        <w:rPr>
          <w:rFonts w:ascii="Palatino Linotype" w:hAnsi="Palatino Linotype"/>
          <w:b/>
          <w:bCs/>
        </w:rPr>
        <w:t>COMDICA</w:t>
      </w:r>
      <w:r>
        <w:rPr>
          <w:rFonts w:ascii="Palatino Linotype" w:hAnsi="Palatino Linotype"/>
        </w:rPr>
        <w:t xml:space="preserve"> – Informa abertura de Processo Seletivo para Conselheiros Tutelares</w:t>
      </w:r>
      <w:r w:rsidR="00F8483F">
        <w:rPr>
          <w:rFonts w:ascii="Palatino Linotype" w:hAnsi="Palatino Linotype"/>
        </w:rPr>
        <w:t>.</w:t>
      </w:r>
    </w:p>
    <w:p w14:paraId="67E98B5F" w14:textId="7E036BB0" w:rsidR="00864D41" w:rsidRDefault="009E05B4" w:rsidP="00A13B97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LEGISLATIVO</w:t>
      </w:r>
      <w:bookmarkStart w:id="0" w:name="_Hlk203635127"/>
    </w:p>
    <w:p w14:paraId="1FB51A09" w14:textId="77777777" w:rsidR="00864D41" w:rsidRPr="00864D41" w:rsidRDefault="00864D41" w:rsidP="00864D41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2C64FE13" w14:textId="5DA2BDA9" w:rsidR="00BD7B97" w:rsidRPr="00F8483F" w:rsidRDefault="006B4801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bookmarkStart w:id="1" w:name="_Hlk190858453"/>
      <w:bookmarkStart w:id="2" w:name="_Hlk190415755"/>
      <w:bookmarkEnd w:id="0"/>
      <w:r w:rsidRPr="00F8483F">
        <w:rPr>
          <w:rFonts w:ascii="Palatino Linotype" w:hAnsi="Palatino Linotype"/>
          <w:b/>
          <w:bCs/>
          <w:sz w:val="24"/>
          <w:szCs w:val="24"/>
        </w:rPr>
        <w:t xml:space="preserve">SHEYLA G. ANDERSEN </w:t>
      </w:r>
      <w:proofErr w:type="gramStart"/>
      <w:r w:rsidR="00D77E1A" w:rsidRPr="00F8483F">
        <w:rPr>
          <w:rFonts w:ascii="Palatino Linotype" w:hAnsi="Palatino Linotype"/>
          <w:b/>
          <w:bCs/>
          <w:sz w:val="24"/>
          <w:szCs w:val="24"/>
        </w:rPr>
        <w:t xml:space="preserve">( </w:t>
      </w:r>
      <w:proofErr w:type="spellStart"/>
      <w:r w:rsidR="00D77E1A" w:rsidRPr="00F8483F">
        <w:rPr>
          <w:rFonts w:ascii="Palatino Linotype" w:hAnsi="Palatino Linotype"/>
          <w:b/>
          <w:bCs/>
          <w:sz w:val="24"/>
          <w:szCs w:val="24"/>
        </w:rPr>
        <w:t>Req</w:t>
      </w:r>
      <w:proofErr w:type="spellEnd"/>
      <w:proofErr w:type="gramEnd"/>
      <w:r w:rsidR="00D77E1A" w:rsidRPr="00F8483F">
        <w:rPr>
          <w:rFonts w:ascii="Palatino Linotype" w:hAnsi="Palatino Linotype"/>
          <w:b/>
          <w:bCs/>
          <w:sz w:val="24"/>
          <w:szCs w:val="24"/>
        </w:rPr>
        <w:t>. 170, 171 e 172-01/2025)</w:t>
      </w:r>
    </w:p>
    <w:p w14:paraId="4563E5E0" w14:textId="77777777" w:rsidR="00F8483F" w:rsidRDefault="00F8483F" w:rsidP="00D77E1A">
      <w:pPr>
        <w:spacing w:after="0"/>
        <w:ind w:firstLine="709"/>
        <w:jc w:val="both"/>
        <w:rPr>
          <w:rFonts w:ascii="Palatino Linotype" w:hAnsi="Palatino Linotype"/>
        </w:rPr>
      </w:pPr>
    </w:p>
    <w:p w14:paraId="53D70097" w14:textId="211BDFC2" w:rsidR="00D77E1A" w:rsidRDefault="00D77E1A" w:rsidP="00D77E1A">
      <w:pPr>
        <w:spacing w:after="0"/>
        <w:ind w:firstLine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bookmarkStart w:id="3" w:name="_Hlk211500151"/>
      <w:r w:rsidRPr="00D77E1A">
        <w:rPr>
          <w:rFonts w:ascii="Palatino Linotype" w:hAnsi="Palatino Linotype"/>
        </w:rPr>
        <w:t xml:space="preserve">Requer ao Executivo Municipal em especial a Secretaria da Educação que faça um estudo para se possível alterar o Padrão 3 para o Padrão 4 para os Monitores Educacionais, considerando a relevância e a responsabilidade das funções que exercem nas escolas. Os Monitores não apenas acompanham os alunos, mas também auxiliam os professores nas atividades pedagógicas, colaboram na elaboração de pareceres, registros e até no </w:t>
      </w:r>
      <w:r w:rsidRPr="00D77E1A">
        <w:rPr>
          <w:rFonts w:ascii="Palatino Linotype" w:hAnsi="Palatino Linotype"/>
        </w:rPr>
        <w:lastRenderedPageBreak/>
        <w:t>preenchimento de boletins escolares. Ou seja, realizam atividades que vão além de seu cargo, aproximando-se em vários momentos das atribuições do magistério, mas permanecem enquadrados apenas no Plano Geral dos Servidores, sem valorização condizente. Essa falta de reconhecimento tem provocado um sério problema: a escassez de profissionais. Hoje, o município já enfrenta a situação em que não há mais candidatos disponíveis para contratos, pois a categoria sofre com a desvalorização. A ausência desses profissionais prejudica diretamente o funcionamento da rede escolar, visto que o monitor é peça fundamental no apoio ao professor e no atendimento às crianças. Portanto, a mudança para o Padrão 4 é uma forma de reconhecer, valorizar e incentivar esses servidores, garantindo melhores condições.</w:t>
      </w:r>
      <w:bookmarkEnd w:id="3"/>
    </w:p>
    <w:p w14:paraId="2881A9AE" w14:textId="77777777" w:rsidR="00D77E1A" w:rsidRDefault="00D77E1A" w:rsidP="00D77E1A">
      <w:pPr>
        <w:spacing w:after="0"/>
        <w:ind w:firstLine="709"/>
        <w:jc w:val="both"/>
        <w:rPr>
          <w:rFonts w:ascii="Palatino Linotype" w:hAnsi="Palatino Linotype"/>
        </w:rPr>
      </w:pPr>
    </w:p>
    <w:p w14:paraId="5C69C01C" w14:textId="68625992" w:rsidR="00D77E1A" w:rsidRDefault="00D77E1A" w:rsidP="00D77E1A">
      <w:pPr>
        <w:spacing w:after="0"/>
        <w:ind w:firstLine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bookmarkStart w:id="4" w:name="_Hlk211500208"/>
      <w:r>
        <w:rPr>
          <w:rFonts w:ascii="Palatino Linotype" w:hAnsi="Palatino Linotype"/>
        </w:rPr>
        <w:t xml:space="preserve">Requer ao Executivo Municipal, que também faça um estudo </w:t>
      </w:r>
      <w:r w:rsidRPr="00D77E1A">
        <w:rPr>
          <w:rFonts w:ascii="Palatino Linotype" w:hAnsi="Palatino Linotype"/>
        </w:rPr>
        <w:t>a mudan</w:t>
      </w:r>
      <w:r>
        <w:rPr>
          <w:rFonts w:ascii="Palatino Linotype" w:hAnsi="Palatino Linotype"/>
        </w:rPr>
        <w:t xml:space="preserve">do </w:t>
      </w:r>
      <w:r w:rsidRPr="00D77E1A">
        <w:rPr>
          <w:rFonts w:ascii="Palatino Linotype" w:hAnsi="Palatino Linotype"/>
        </w:rPr>
        <w:t>o Padrão 3 para o Padrão 4 dos motoristas de plantão, considerando a relevância e a complexidade das atribuições desempenhadas.</w:t>
      </w:r>
      <w:r>
        <w:rPr>
          <w:rFonts w:ascii="Palatino Linotype" w:hAnsi="Palatino Linotype"/>
        </w:rPr>
        <w:t xml:space="preserve"> </w:t>
      </w:r>
      <w:r w:rsidRPr="00D77E1A">
        <w:rPr>
          <w:rFonts w:ascii="Palatino Linotype" w:hAnsi="Palatino Linotype"/>
        </w:rPr>
        <w:t>Os motoristas de plantão exercem funções que vão muito além da condução de veículos. Em diversas situações, ficam expostos a riscos e responsabilidades que justificam a valorização da carreira. Estão sujeitos a multas de trânsito, pois, em casos de urgência ou pela necessidade de cumprir horários, muitas vezes precisam se deslocar com maior rapidez.</w:t>
      </w:r>
      <w:r>
        <w:rPr>
          <w:rFonts w:ascii="Palatino Linotype" w:hAnsi="Palatino Linotype"/>
        </w:rPr>
        <w:t xml:space="preserve"> </w:t>
      </w:r>
      <w:r w:rsidRPr="00D77E1A">
        <w:rPr>
          <w:rFonts w:ascii="Palatino Linotype" w:hAnsi="Palatino Linotype"/>
        </w:rPr>
        <w:t>Além disso, lidam diariamente com situações de saúde e têm contato direto com pessoas enfermas, o que aumenta a responsabilidade e a exposição a riscos. Nos casos de óbito, cabe a esses profissionais conduzir familiares ou responsáveis e inclusive o falecido, até o hospital para a obtenção da documentação necessária, o que demanda preparo emocional e sensibilidade.</w:t>
      </w:r>
      <w:r>
        <w:rPr>
          <w:rFonts w:ascii="Palatino Linotype" w:hAnsi="Palatino Linotype"/>
        </w:rPr>
        <w:t xml:space="preserve"> </w:t>
      </w:r>
      <w:r w:rsidRPr="00D77E1A">
        <w:rPr>
          <w:rFonts w:ascii="Palatino Linotype" w:hAnsi="Palatino Linotype"/>
        </w:rPr>
        <w:t>Outro ponto de destaque é a disponibilidade integral que os motoristas de plantão precisam manter, sendo frequentemente acionados em feriados, finais de semana e até na madrugada, sempre prontos para atender às necessidades da comunidade.</w:t>
      </w:r>
      <w:r>
        <w:rPr>
          <w:rFonts w:ascii="Palatino Linotype" w:hAnsi="Palatino Linotype"/>
        </w:rPr>
        <w:t xml:space="preserve"> </w:t>
      </w:r>
      <w:r w:rsidRPr="00D77E1A">
        <w:rPr>
          <w:rFonts w:ascii="Palatino Linotype" w:hAnsi="Palatino Linotype"/>
        </w:rPr>
        <w:t>Diante desses fatores, torna-se justa e necessária a adequação para o Padrão 4, como forma de reconhecer o esforço, a dedicação e a responsabilidade que esses profissionais assumem em prol do bem-estar da população.</w:t>
      </w:r>
    </w:p>
    <w:bookmarkEnd w:id="4"/>
    <w:p w14:paraId="74C1223F" w14:textId="77777777" w:rsidR="00F8483F" w:rsidRDefault="00F8483F" w:rsidP="00D77E1A">
      <w:pPr>
        <w:spacing w:after="0"/>
        <w:ind w:firstLine="709"/>
        <w:jc w:val="both"/>
        <w:rPr>
          <w:rFonts w:ascii="Palatino Linotype" w:hAnsi="Palatino Linotype"/>
        </w:rPr>
      </w:pPr>
    </w:p>
    <w:p w14:paraId="1BB8BE56" w14:textId="24769865" w:rsidR="00D77E1A" w:rsidRPr="00D77E1A" w:rsidRDefault="00D77E1A" w:rsidP="00D77E1A">
      <w:pPr>
        <w:spacing w:after="0"/>
        <w:ind w:firstLine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bookmarkStart w:id="5" w:name="_Hlk211500235"/>
      <w:r>
        <w:rPr>
          <w:rFonts w:ascii="Palatino Linotype" w:hAnsi="Palatino Linotype"/>
        </w:rPr>
        <w:t xml:space="preserve">Requer ao Executivo Municipal </w:t>
      </w:r>
      <w:r w:rsidRPr="00D77E1A">
        <w:rPr>
          <w:rFonts w:ascii="Palatino Linotype" w:hAnsi="Palatino Linotype"/>
        </w:rPr>
        <w:t>e à Secretaria de Educação</w:t>
      </w:r>
      <w:r>
        <w:rPr>
          <w:rFonts w:ascii="Palatino Linotype" w:hAnsi="Palatino Linotype"/>
        </w:rPr>
        <w:t xml:space="preserve">, esclarecimentos, </w:t>
      </w:r>
      <w:r w:rsidRPr="00D77E1A">
        <w:rPr>
          <w:rFonts w:ascii="Palatino Linotype" w:hAnsi="Palatino Linotype"/>
        </w:rPr>
        <w:t>informações sobre o preenchimento das vagas do Plano de Carreira do Magistério</w:t>
      </w:r>
      <w:r>
        <w:rPr>
          <w:rFonts w:ascii="Palatino Linotype" w:hAnsi="Palatino Linotype"/>
        </w:rPr>
        <w:t xml:space="preserve">. </w:t>
      </w:r>
      <w:r w:rsidRPr="00D77E1A">
        <w:rPr>
          <w:rFonts w:ascii="Palatino Linotype" w:hAnsi="Palatino Linotype"/>
        </w:rPr>
        <w:t>Consta no Plano de Carreira que existem 19 vagas para o cargo de Professor de Séries Iniciais e 10 vagas para Professor de Educação Infantil</w:t>
      </w:r>
      <w:r>
        <w:rPr>
          <w:rFonts w:ascii="Palatino Linotype" w:hAnsi="Palatino Linotype"/>
        </w:rPr>
        <w:t xml:space="preserve">, </w:t>
      </w:r>
      <w:r w:rsidRPr="00D77E1A">
        <w:rPr>
          <w:rFonts w:ascii="Palatino Linotype" w:hAnsi="Palatino Linotype"/>
        </w:rPr>
        <w:t>quem está ocupando cada uma dessas vagas atualmente, especificando se são professores efetivos, contratados ou designados.</w:t>
      </w:r>
      <w:r>
        <w:rPr>
          <w:rFonts w:ascii="Palatino Linotype" w:hAnsi="Palatino Linotype"/>
        </w:rPr>
        <w:t xml:space="preserve"> </w:t>
      </w:r>
      <w:r w:rsidR="00B60274" w:rsidRPr="00B60274">
        <w:rPr>
          <w:rFonts w:ascii="Palatino Linotype" w:hAnsi="Palatino Linotype"/>
        </w:rPr>
        <w:t>Considerando de que professores concursados para o cargo de Séries Iniciais estariam atuando na Educação Infantil, questiona-se:</w:t>
      </w:r>
      <w:r w:rsidR="00B60274" w:rsidRPr="00B60274">
        <w:t xml:space="preserve"> </w:t>
      </w:r>
      <w:r w:rsidR="00B60274" w:rsidRPr="00B60274">
        <w:rPr>
          <w:rFonts w:ascii="Palatino Linotype" w:hAnsi="Palatino Linotype"/>
        </w:rPr>
        <w:t>Essa prática não configura desvio de função, tendo em vista que são cargos distintos, com exigências e atribuições específicas previstas no Plano de Carreira?</w:t>
      </w:r>
      <w:r w:rsidR="00B60274">
        <w:rPr>
          <w:rFonts w:ascii="Palatino Linotype" w:hAnsi="Palatino Linotype"/>
        </w:rPr>
        <w:t xml:space="preserve"> </w:t>
      </w:r>
      <w:r w:rsidR="00B60274" w:rsidRPr="00B60274">
        <w:rPr>
          <w:rFonts w:ascii="Palatino Linotype" w:hAnsi="Palatino Linotype"/>
        </w:rPr>
        <w:t>Caso haja professores exercendo funções diferentes do cargo para o qual foram concursados, solicita-se esclarecimento sobre quais medidas estão sendo adotadas pela Administração Municipal para regularizar a situação.</w:t>
      </w:r>
      <w:r w:rsidR="00B60274">
        <w:rPr>
          <w:rFonts w:ascii="Palatino Linotype" w:hAnsi="Palatino Linotype"/>
        </w:rPr>
        <w:t xml:space="preserve"> </w:t>
      </w:r>
      <w:bookmarkEnd w:id="5"/>
    </w:p>
    <w:p w14:paraId="7A604AB4" w14:textId="77777777" w:rsidR="006B4801" w:rsidRDefault="006B4801" w:rsidP="00864D41">
      <w:pPr>
        <w:spacing w:after="0"/>
        <w:jc w:val="both"/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</w:pPr>
    </w:p>
    <w:p w14:paraId="494F4170" w14:textId="77777777" w:rsidR="00F8483F" w:rsidRDefault="00F8483F" w:rsidP="00864D41">
      <w:pPr>
        <w:spacing w:after="0"/>
        <w:jc w:val="both"/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</w:pPr>
    </w:p>
    <w:p w14:paraId="6AD31046" w14:textId="3C9BEFF8" w:rsidR="00F8483F" w:rsidRDefault="00F8483F" w:rsidP="00864D41">
      <w:pPr>
        <w:spacing w:after="0"/>
        <w:jc w:val="both"/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</w:pPr>
      <w:r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  <w:lastRenderedPageBreak/>
        <w:t xml:space="preserve">RODRIGO WOMMER </w:t>
      </w:r>
      <w:proofErr w:type="gramStart"/>
      <w:r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  <w:t xml:space="preserve">( </w:t>
      </w:r>
      <w:proofErr w:type="spellStart"/>
      <w:r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  <w:t>Req</w:t>
      </w:r>
      <w:proofErr w:type="spellEnd"/>
      <w:proofErr w:type="gramEnd"/>
      <w:r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  <w:t>. 173-01/2025)</w:t>
      </w:r>
    </w:p>
    <w:p w14:paraId="7144AE42" w14:textId="0A057843" w:rsidR="00F8483F" w:rsidRPr="00566A48" w:rsidRDefault="00F8483F" w:rsidP="00F8483F">
      <w:pPr>
        <w:spacing w:after="0"/>
        <w:ind w:firstLine="709"/>
        <w:jc w:val="both"/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</w:pPr>
      <w:r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  <w:t xml:space="preserve">- </w:t>
      </w:r>
      <w:bookmarkStart w:id="6" w:name="_Hlk211500385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Requer ao Executivo Municipal, em especial ao Secretário de Obras, melhorias na estrada vicinal</w:t>
      </w:r>
      <w:r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 xml:space="preserve"> em alguns pontos</w:t>
      </w:r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 xml:space="preserve">, </w:t>
      </w:r>
      <w:r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desde</w:t>
      </w:r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 xml:space="preserve"> a Comunidade Picada Serra, passando pela propriedade de </w:t>
      </w:r>
      <w:proofErr w:type="spellStart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Generi</w:t>
      </w:r>
      <w:proofErr w:type="spellEnd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 xml:space="preserve"> </w:t>
      </w:r>
      <w:proofErr w:type="spellStart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Kerber</w:t>
      </w:r>
      <w:proofErr w:type="spellEnd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 xml:space="preserve">, na </w:t>
      </w:r>
      <w:proofErr w:type="spellStart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Sra</w:t>
      </w:r>
      <w:proofErr w:type="spellEnd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 xml:space="preserve"> </w:t>
      </w:r>
      <w:proofErr w:type="spellStart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Esmelindra</w:t>
      </w:r>
      <w:proofErr w:type="spellEnd"/>
      <w:r w:rsidRPr="00F8483F">
        <w:rPr>
          <w:rFonts w:ascii="Palatino Linotype" w:hAnsi="Palatino Linotype" w:cs="Palatino Linotype"/>
          <w:kern w:val="1"/>
          <w:sz w:val="25"/>
          <w:szCs w:val="25"/>
          <w:lang w:eastAsia="x-none"/>
        </w:rPr>
        <w:t>, até a divisa.</w:t>
      </w:r>
      <w:r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  <w:t xml:space="preserve"> </w:t>
      </w:r>
      <w:bookmarkEnd w:id="6"/>
    </w:p>
    <w:bookmarkEnd w:id="1"/>
    <w:bookmarkEnd w:id="2"/>
    <w:p w14:paraId="533E8908" w14:textId="77777777" w:rsidR="00F8483F" w:rsidRDefault="00F8483F" w:rsidP="00A13B97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</w:p>
    <w:p w14:paraId="1873CE79" w14:textId="31598B37" w:rsidR="00954E36" w:rsidRDefault="00433719" w:rsidP="00A13B97">
      <w:pPr>
        <w:spacing w:after="0"/>
        <w:jc w:val="center"/>
        <w:rPr>
          <w:rFonts w:ascii="Palatino Linotype" w:hAnsi="Palatino Linotype"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SA</w:t>
      </w:r>
      <w:r w:rsidR="00934E87" w:rsidRPr="001579B8">
        <w:rPr>
          <w:rFonts w:ascii="Palatino Linotype" w:hAnsi="Palatino Linotype"/>
          <w:b/>
          <w:bCs/>
          <w:sz w:val="25"/>
          <w:szCs w:val="25"/>
        </w:rPr>
        <w:t>LA DE SESSÕES MARCOLINO LUCIAN</w:t>
      </w:r>
      <w:r w:rsidR="006A562D" w:rsidRPr="001579B8">
        <w:rPr>
          <w:rFonts w:ascii="Palatino Linotype" w:hAnsi="Palatino Linotype"/>
          <w:b/>
          <w:bCs/>
          <w:sz w:val="25"/>
          <w:szCs w:val="25"/>
        </w:rPr>
        <w:t>,</w:t>
      </w:r>
      <w:r w:rsidR="006A562D" w:rsidRPr="001579B8">
        <w:rPr>
          <w:rFonts w:ascii="Palatino Linotype" w:hAnsi="Palatino Linotype"/>
          <w:sz w:val="25"/>
          <w:szCs w:val="25"/>
        </w:rPr>
        <w:t xml:space="preserve"> </w:t>
      </w:r>
      <w:r w:rsidR="00115C71">
        <w:rPr>
          <w:rFonts w:ascii="Palatino Linotype" w:hAnsi="Palatino Linotype"/>
          <w:sz w:val="25"/>
          <w:szCs w:val="25"/>
        </w:rPr>
        <w:t>16</w:t>
      </w:r>
      <w:r w:rsidR="00A13B97">
        <w:rPr>
          <w:rFonts w:ascii="Palatino Linotype" w:hAnsi="Palatino Linotype"/>
          <w:sz w:val="25"/>
          <w:szCs w:val="25"/>
        </w:rPr>
        <w:t xml:space="preserve"> de outubro de 2025.</w:t>
      </w:r>
    </w:p>
    <w:p w14:paraId="6C3834E6" w14:textId="77777777" w:rsidR="00B20D6F" w:rsidRDefault="00B20D6F" w:rsidP="00954E36">
      <w:pPr>
        <w:spacing w:after="0"/>
        <w:jc w:val="center"/>
        <w:rPr>
          <w:rFonts w:ascii="Palatino Linotype" w:hAnsi="Palatino Linotype"/>
          <w:sz w:val="25"/>
          <w:szCs w:val="25"/>
        </w:rPr>
      </w:pPr>
    </w:p>
    <w:p w14:paraId="46EAD201" w14:textId="77777777" w:rsidR="00B20D6F" w:rsidRDefault="00B20D6F" w:rsidP="00954E36">
      <w:pPr>
        <w:spacing w:after="0"/>
        <w:jc w:val="center"/>
        <w:rPr>
          <w:rFonts w:ascii="Palatino Linotype" w:hAnsi="Palatino Linotype"/>
          <w:sz w:val="25"/>
          <w:szCs w:val="25"/>
        </w:rPr>
      </w:pPr>
    </w:p>
    <w:p w14:paraId="416377B4" w14:textId="7384877D" w:rsidR="00B20D6F" w:rsidRDefault="00B20D6F" w:rsidP="00A603BF">
      <w:pPr>
        <w:spacing w:after="0"/>
        <w:rPr>
          <w:rFonts w:ascii="Palatino Linotype" w:hAnsi="Palatino Linotype"/>
          <w:sz w:val="25"/>
          <w:szCs w:val="25"/>
        </w:rPr>
      </w:pPr>
    </w:p>
    <w:p w14:paraId="1BEED667" w14:textId="77777777" w:rsidR="00793E88" w:rsidRDefault="00793E88" w:rsidP="00A603BF">
      <w:pPr>
        <w:spacing w:after="0"/>
        <w:rPr>
          <w:rFonts w:ascii="Palatino Linotype" w:hAnsi="Palatino Linotype"/>
          <w:sz w:val="25"/>
          <w:szCs w:val="25"/>
        </w:rPr>
      </w:pPr>
    </w:p>
    <w:sectPr w:rsidR="00793E88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B62A" w14:textId="77777777" w:rsidR="00C038F6" w:rsidRDefault="00C038F6" w:rsidP="00AF12D7">
      <w:pPr>
        <w:spacing w:after="0" w:line="240" w:lineRule="auto"/>
      </w:pPr>
      <w:r>
        <w:separator/>
      </w:r>
    </w:p>
  </w:endnote>
  <w:endnote w:type="continuationSeparator" w:id="0">
    <w:p w14:paraId="3EC11DAB" w14:textId="77777777" w:rsidR="00C038F6" w:rsidRDefault="00C038F6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B4574" w14:textId="77777777" w:rsidR="00C038F6" w:rsidRDefault="00C038F6" w:rsidP="00AF12D7">
      <w:pPr>
        <w:spacing w:after="0" w:line="240" w:lineRule="auto"/>
      </w:pPr>
      <w:r>
        <w:separator/>
      </w:r>
    </w:p>
  </w:footnote>
  <w:footnote w:type="continuationSeparator" w:id="0">
    <w:p w14:paraId="314CEF21" w14:textId="77777777" w:rsidR="00C038F6" w:rsidRDefault="00C038F6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C038F6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1778"/>
    <w:rsid w:val="00002B02"/>
    <w:rsid w:val="00003E54"/>
    <w:rsid w:val="00003E90"/>
    <w:rsid w:val="00004CE4"/>
    <w:rsid w:val="00005A9F"/>
    <w:rsid w:val="00006615"/>
    <w:rsid w:val="00010271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1A9"/>
    <w:rsid w:val="00022B37"/>
    <w:rsid w:val="00022C27"/>
    <w:rsid w:val="00022D27"/>
    <w:rsid w:val="00023102"/>
    <w:rsid w:val="000240BB"/>
    <w:rsid w:val="000245E6"/>
    <w:rsid w:val="00025EAA"/>
    <w:rsid w:val="00026FB8"/>
    <w:rsid w:val="00030794"/>
    <w:rsid w:val="00030A26"/>
    <w:rsid w:val="000310A2"/>
    <w:rsid w:val="000310BF"/>
    <w:rsid w:val="000312C6"/>
    <w:rsid w:val="000313EB"/>
    <w:rsid w:val="00031785"/>
    <w:rsid w:val="000324A7"/>
    <w:rsid w:val="00032E31"/>
    <w:rsid w:val="00033104"/>
    <w:rsid w:val="000336DE"/>
    <w:rsid w:val="0003443F"/>
    <w:rsid w:val="00034D4E"/>
    <w:rsid w:val="00034E5B"/>
    <w:rsid w:val="00036499"/>
    <w:rsid w:val="0003655B"/>
    <w:rsid w:val="0003793C"/>
    <w:rsid w:val="00037ED0"/>
    <w:rsid w:val="000402B5"/>
    <w:rsid w:val="000402BF"/>
    <w:rsid w:val="00040A2F"/>
    <w:rsid w:val="00041527"/>
    <w:rsid w:val="00041A0B"/>
    <w:rsid w:val="00041D40"/>
    <w:rsid w:val="000420A1"/>
    <w:rsid w:val="000424CB"/>
    <w:rsid w:val="00042949"/>
    <w:rsid w:val="0004369B"/>
    <w:rsid w:val="000459EA"/>
    <w:rsid w:val="00045AEE"/>
    <w:rsid w:val="00045C88"/>
    <w:rsid w:val="000461F3"/>
    <w:rsid w:val="000473C2"/>
    <w:rsid w:val="0004759F"/>
    <w:rsid w:val="000525B4"/>
    <w:rsid w:val="00053584"/>
    <w:rsid w:val="0005385A"/>
    <w:rsid w:val="00054056"/>
    <w:rsid w:val="0005459D"/>
    <w:rsid w:val="000559DB"/>
    <w:rsid w:val="00055A47"/>
    <w:rsid w:val="00056BD1"/>
    <w:rsid w:val="00057656"/>
    <w:rsid w:val="00057FF9"/>
    <w:rsid w:val="0006049B"/>
    <w:rsid w:val="00061AAF"/>
    <w:rsid w:val="00062B5B"/>
    <w:rsid w:val="00063CC5"/>
    <w:rsid w:val="00063F26"/>
    <w:rsid w:val="0006459D"/>
    <w:rsid w:val="000657CD"/>
    <w:rsid w:val="00073BCA"/>
    <w:rsid w:val="000740F7"/>
    <w:rsid w:val="00074D92"/>
    <w:rsid w:val="0007547B"/>
    <w:rsid w:val="0007557D"/>
    <w:rsid w:val="00076563"/>
    <w:rsid w:val="00077334"/>
    <w:rsid w:val="00081757"/>
    <w:rsid w:val="00081FB4"/>
    <w:rsid w:val="000845FE"/>
    <w:rsid w:val="00084A58"/>
    <w:rsid w:val="000851B0"/>
    <w:rsid w:val="00085BD1"/>
    <w:rsid w:val="00086624"/>
    <w:rsid w:val="000868FF"/>
    <w:rsid w:val="0009009B"/>
    <w:rsid w:val="000936B7"/>
    <w:rsid w:val="00093D33"/>
    <w:rsid w:val="00095715"/>
    <w:rsid w:val="000969DE"/>
    <w:rsid w:val="00097270"/>
    <w:rsid w:val="000A02C1"/>
    <w:rsid w:val="000A04CC"/>
    <w:rsid w:val="000A3117"/>
    <w:rsid w:val="000A3A85"/>
    <w:rsid w:val="000A3B56"/>
    <w:rsid w:val="000A44CC"/>
    <w:rsid w:val="000A48CB"/>
    <w:rsid w:val="000A4CA9"/>
    <w:rsid w:val="000A54B1"/>
    <w:rsid w:val="000A5815"/>
    <w:rsid w:val="000A707A"/>
    <w:rsid w:val="000B1896"/>
    <w:rsid w:val="000B1BB2"/>
    <w:rsid w:val="000B1FF1"/>
    <w:rsid w:val="000B24C4"/>
    <w:rsid w:val="000B3C0B"/>
    <w:rsid w:val="000B598F"/>
    <w:rsid w:val="000B6BC6"/>
    <w:rsid w:val="000B6C2F"/>
    <w:rsid w:val="000C0191"/>
    <w:rsid w:val="000C03FF"/>
    <w:rsid w:val="000C1B00"/>
    <w:rsid w:val="000C3159"/>
    <w:rsid w:val="000C3474"/>
    <w:rsid w:val="000C3B46"/>
    <w:rsid w:val="000C440B"/>
    <w:rsid w:val="000C687B"/>
    <w:rsid w:val="000D0586"/>
    <w:rsid w:val="000D1DA4"/>
    <w:rsid w:val="000D2269"/>
    <w:rsid w:val="000D2EE4"/>
    <w:rsid w:val="000D3B71"/>
    <w:rsid w:val="000D3CA0"/>
    <w:rsid w:val="000D4171"/>
    <w:rsid w:val="000D4D47"/>
    <w:rsid w:val="000D6996"/>
    <w:rsid w:val="000E0976"/>
    <w:rsid w:val="000E0C46"/>
    <w:rsid w:val="000E157C"/>
    <w:rsid w:val="000E23C1"/>
    <w:rsid w:val="000E294F"/>
    <w:rsid w:val="000E2B6D"/>
    <w:rsid w:val="000E38A0"/>
    <w:rsid w:val="000E3DC7"/>
    <w:rsid w:val="000F0775"/>
    <w:rsid w:val="000F08F8"/>
    <w:rsid w:val="000F1830"/>
    <w:rsid w:val="000F20C1"/>
    <w:rsid w:val="000F239C"/>
    <w:rsid w:val="000F35B7"/>
    <w:rsid w:val="000F5767"/>
    <w:rsid w:val="000F68B4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9CE"/>
    <w:rsid w:val="00105623"/>
    <w:rsid w:val="0010634D"/>
    <w:rsid w:val="00106A1D"/>
    <w:rsid w:val="00106EB6"/>
    <w:rsid w:val="00107757"/>
    <w:rsid w:val="001121A1"/>
    <w:rsid w:val="00114736"/>
    <w:rsid w:val="001151F9"/>
    <w:rsid w:val="0011570A"/>
    <w:rsid w:val="00115ABF"/>
    <w:rsid w:val="00115C71"/>
    <w:rsid w:val="00116B65"/>
    <w:rsid w:val="00116C42"/>
    <w:rsid w:val="00122289"/>
    <w:rsid w:val="0012396A"/>
    <w:rsid w:val="00123BD6"/>
    <w:rsid w:val="0012594B"/>
    <w:rsid w:val="00126161"/>
    <w:rsid w:val="00127115"/>
    <w:rsid w:val="0012729E"/>
    <w:rsid w:val="00127C6C"/>
    <w:rsid w:val="0013174E"/>
    <w:rsid w:val="00132852"/>
    <w:rsid w:val="001331C0"/>
    <w:rsid w:val="001333BC"/>
    <w:rsid w:val="0013603E"/>
    <w:rsid w:val="001362F7"/>
    <w:rsid w:val="00137F1D"/>
    <w:rsid w:val="00140242"/>
    <w:rsid w:val="001413D7"/>
    <w:rsid w:val="0014150B"/>
    <w:rsid w:val="001415CC"/>
    <w:rsid w:val="00144741"/>
    <w:rsid w:val="00144C46"/>
    <w:rsid w:val="00144F6C"/>
    <w:rsid w:val="00145A14"/>
    <w:rsid w:val="00145BED"/>
    <w:rsid w:val="001479BC"/>
    <w:rsid w:val="00151CFA"/>
    <w:rsid w:val="001528DC"/>
    <w:rsid w:val="00153264"/>
    <w:rsid w:val="001532DE"/>
    <w:rsid w:val="001555B5"/>
    <w:rsid w:val="00155B82"/>
    <w:rsid w:val="00156312"/>
    <w:rsid w:val="0015726C"/>
    <w:rsid w:val="001579B8"/>
    <w:rsid w:val="001603E6"/>
    <w:rsid w:val="00160895"/>
    <w:rsid w:val="00160F40"/>
    <w:rsid w:val="0016100A"/>
    <w:rsid w:val="001641D9"/>
    <w:rsid w:val="00166FF5"/>
    <w:rsid w:val="00167052"/>
    <w:rsid w:val="00167E77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3E9F"/>
    <w:rsid w:val="00184C11"/>
    <w:rsid w:val="0018519A"/>
    <w:rsid w:val="00186D43"/>
    <w:rsid w:val="00187B28"/>
    <w:rsid w:val="00190D97"/>
    <w:rsid w:val="00190F23"/>
    <w:rsid w:val="00191BF2"/>
    <w:rsid w:val="001920E4"/>
    <w:rsid w:val="00193CCD"/>
    <w:rsid w:val="00193E87"/>
    <w:rsid w:val="00194D9B"/>
    <w:rsid w:val="00195165"/>
    <w:rsid w:val="00195471"/>
    <w:rsid w:val="001969FE"/>
    <w:rsid w:val="00197686"/>
    <w:rsid w:val="001A1E8D"/>
    <w:rsid w:val="001A333E"/>
    <w:rsid w:val="001A3607"/>
    <w:rsid w:val="001A43BA"/>
    <w:rsid w:val="001A564D"/>
    <w:rsid w:val="001A59DE"/>
    <w:rsid w:val="001A5C26"/>
    <w:rsid w:val="001B0B2E"/>
    <w:rsid w:val="001B2157"/>
    <w:rsid w:val="001B340F"/>
    <w:rsid w:val="001B3B95"/>
    <w:rsid w:val="001B47B6"/>
    <w:rsid w:val="001B49EB"/>
    <w:rsid w:val="001B5CF6"/>
    <w:rsid w:val="001B6F5C"/>
    <w:rsid w:val="001C1FC6"/>
    <w:rsid w:val="001C31A5"/>
    <w:rsid w:val="001C43F6"/>
    <w:rsid w:val="001C7BC7"/>
    <w:rsid w:val="001C7E43"/>
    <w:rsid w:val="001D0CBB"/>
    <w:rsid w:val="001D2D7F"/>
    <w:rsid w:val="001D2E15"/>
    <w:rsid w:val="001D2E2B"/>
    <w:rsid w:val="001D30F0"/>
    <w:rsid w:val="001D310D"/>
    <w:rsid w:val="001D434C"/>
    <w:rsid w:val="001D4CD9"/>
    <w:rsid w:val="001D5356"/>
    <w:rsid w:val="001D548F"/>
    <w:rsid w:val="001D6199"/>
    <w:rsid w:val="001D6980"/>
    <w:rsid w:val="001E0595"/>
    <w:rsid w:val="001E1196"/>
    <w:rsid w:val="001E1D27"/>
    <w:rsid w:val="001E3B1D"/>
    <w:rsid w:val="001E44E6"/>
    <w:rsid w:val="001E5342"/>
    <w:rsid w:val="001E59E4"/>
    <w:rsid w:val="001E5B3B"/>
    <w:rsid w:val="001E6B64"/>
    <w:rsid w:val="001E75B3"/>
    <w:rsid w:val="001F3CA5"/>
    <w:rsid w:val="001F48EF"/>
    <w:rsid w:val="001F5F10"/>
    <w:rsid w:val="001F683E"/>
    <w:rsid w:val="001F7B4F"/>
    <w:rsid w:val="002012EE"/>
    <w:rsid w:val="00203E38"/>
    <w:rsid w:val="002119CB"/>
    <w:rsid w:val="00212F67"/>
    <w:rsid w:val="00213B25"/>
    <w:rsid w:val="00213DBA"/>
    <w:rsid w:val="00214EA9"/>
    <w:rsid w:val="00216D0F"/>
    <w:rsid w:val="0022007E"/>
    <w:rsid w:val="00222800"/>
    <w:rsid w:val="002234C8"/>
    <w:rsid w:val="002236E1"/>
    <w:rsid w:val="002237D3"/>
    <w:rsid w:val="00223B38"/>
    <w:rsid w:val="002240FE"/>
    <w:rsid w:val="0022451A"/>
    <w:rsid w:val="0022478B"/>
    <w:rsid w:val="00225CF0"/>
    <w:rsid w:val="002265E4"/>
    <w:rsid w:val="00226CB9"/>
    <w:rsid w:val="00230CC6"/>
    <w:rsid w:val="00232428"/>
    <w:rsid w:val="00233677"/>
    <w:rsid w:val="00233DF0"/>
    <w:rsid w:val="002346B6"/>
    <w:rsid w:val="00234990"/>
    <w:rsid w:val="00234F9D"/>
    <w:rsid w:val="0023732F"/>
    <w:rsid w:val="00237B11"/>
    <w:rsid w:val="00237BE6"/>
    <w:rsid w:val="00240D03"/>
    <w:rsid w:val="002414DB"/>
    <w:rsid w:val="00241E01"/>
    <w:rsid w:val="00242099"/>
    <w:rsid w:val="002424D2"/>
    <w:rsid w:val="002434C4"/>
    <w:rsid w:val="00243930"/>
    <w:rsid w:val="002439D0"/>
    <w:rsid w:val="00243E8D"/>
    <w:rsid w:val="002440CC"/>
    <w:rsid w:val="00244967"/>
    <w:rsid w:val="00244EF9"/>
    <w:rsid w:val="002517D8"/>
    <w:rsid w:val="00251D28"/>
    <w:rsid w:val="00253042"/>
    <w:rsid w:val="00253177"/>
    <w:rsid w:val="00253C7C"/>
    <w:rsid w:val="00255F9D"/>
    <w:rsid w:val="00256D35"/>
    <w:rsid w:val="002577FA"/>
    <w:rsid w:val="00257C15"/>
    <w:rsid w:val="00260DDC"/>
    <w:rsid w:val="00261B99"/>
    <w:rsid w:val="00261CE5"/>
    <w:rsid w:val="00263ADA"/>
    <w:rsid w:val="002649BF"/>
    <w:rsid w:val="002652CE"/>
    <w:rsid w:val="0027195A"/>
    <w:rsid w:val="002722C8"/>
    <w:rsid w:val="00273B52"/>
    <w:rsid w:val="002754FF"/>
    <w:rsid w:val="002763F1"/>
    <w:rsid w:val="00276A60"/>
    <w:rsid w:val="0028021B"/>
    <w:rsid w:val="002802B4"/>
    <w:rsid w:val="00280B66"/>
    <w:rsid w:val="002823CA"/>
    <w:rsid w:val="00283302"/>
    <w:rsid w:val="00283666"/>
    <w:rsid w:val="002837D7"/>
    <w:rsid w:val="00283F61"/>
    <w:rsid w:val="002857A8"/>
    <w:rsid w:val="00286892"/>
    <w:rsid w:val="00287285"/>
    <w:rsid w:val="00287AED"/>
    <w:rsid w:val="00290FDF"/>
    <w:rsid w:val="00292E24"/>
    <w:rsid w:val="00293385"/>
    <w:rsid w:val="002937C9"/>
    <w:rsid w:val="00293A62"/>
    <w:rsid w:val="00294204"/>
    <w:rsid w:val="00297637"/>
    <w:rsid w:val="002A0543"/>
    <w:rsid w:val="002A195E"/>
    <w:rsid w:val="002A1A97"/>
    <w:rsid w:val="002A2B79"/>
    <w:rsid w:val="002A32B7"/>
    <w:rsid w:val="002A49F9"/>
    <w:rsid w:val="002A4C86"/>
    <w:rsid w:val="002A4FB2"/>
    <w:rsid w:val="002A6176"/>
    <w:rsid w:val="002A7525"/>
    <w:rsid w:val="002A7A5A"/>
    <w:rsid w:val="002B07CD"/>
    <w:rsid w:val="002B1ED2"/>
    <w:rsid w:val="002B2572"/>
    <w:rsid w:val="002B3E9E"/>
    <w:rsid w:val="002B498E"/>
    <w:rsid w:val="002B52FA"/>
    <w:rsid w:val="002B5437"/>
    <w:rsid w:val="002B54BF"/>
    <w:rsid w:val="002B58E8"/>
    <w:rsid w:val="002C09CD"/>
    <w:rsid w:val="002C23A9"/>
    <w:rsid w:val="002C2517"/>
    <w:rsid w:val="002C32A9"/>
    <w:rsid w:val="002C5E11"/>
    <w:rsid w:val="002C5E75"/>
    <w:rsid w:val="002C738D"/>
    <w:rsid w:val="002C76E1"/>
    <w:rsid w:val="002D0314"/>
    <w:rsid w:val="002D3848"/>
    <w:rsid w:val="002D4601"/>
    <w:rsid w:val="002D5298"/>
    <w:rsid w:val="002D6D23"/>
    <w:rsid w:val="002D7C40"/>
    <w:rsid w:val="002E349C"/>
    <w:rsid w:val="002E5DD4"/>
    <w:rsid w:val="002E66E8"/>
    <w:rsid w:val="002E7698"/>
    <w:rsid w:val="002F1D0D"/>
    <w:rsid w:val="002F25AF"/>
    <w:rsid w:val="002F4378"/>
    <w:rsid w:val="002F5E46"/>
    <w:rsid w:val="002F6212"/>
    <w:rsid w:val="002F6636"/>
    <w:rsid w:val="002F719D"/>
    <w:rsid w:val="002F7FAA"/>
    <w:rsid w:val="003016FC"/>
    <w:rsid w:val="00302C40"/>
    <w:rsid w:val="00303965"/>
    <w:rsid w:val="00303DE6"/>
    <w:rsid w:val="00304213"/>
    <w:rsid w:val="00316319"/>
    <w:rsid w:val="003166D9"/>
    <w:rsid w:val="003169FD"/>
    <w:rsid w:val="0031755F"/>
    <w:rsid w:val="003176ED"/>
    <w:rsid w:val="00317F25"/>
    <w:rsid w:val="00321593"/>
    <w:rsid w:val="0032242A"/>
    <w:rsid w:val="003229E6"/>
    <w:rsid w:val="00323486"/>
    <w:rsid w:val="00323632"/>
    <w:rsid w:val="003240EF"/>
    <w:rsid w:val="00325690"/>
    <w:rsid w:val="00326F2B"/>
    <w:rsid w:val="00327393"/>
    <w:rsid w:val="00331BA7"/>
    <w:rsid w:val="003338E0"/>
    <w:rsid w:val="00334C3A"/>
    <w:rsid w:val="00335101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3B2F"/>
    <w:rsid w:val="00355723"/>
    <w:rsid w:val="00355E2B"/>
    <w:rsid w:val="0035695A"/>
    <w:rsid w:val="0035746B"/>
    <w:rsid w:val="00357889"/>
    <w:rsid w:val="0036221D"/>
    <w:rsid w:val="00362AAF"/>
    <w:rsid w:val="0036406D"/>
    <w:rsid w:val="00364718"/>
    <w:rsid w:val="003648F5"/>
    <w:rsid w:val="00364D23"/>
    <w:rsid w:val="003662DF"/>
    <w:rsid w:val="003677EE"/>
    <w:rsid w:val="00370D68"/>
    <w:rsid w:val="00372F4C"/>
    <w:rsid w:val="003730A5"/>
    <w:rsid w:val="00373E9B"/>
    <w:rsid w:val="003746AD"/>
    <w:rsid w:val="00374C22"/>
    <w:rsid w:val="003754B3"/>
    <w:rsid w:val="00377E1C"/>
    <w:rsid w:val="00383FAD"/>
    <w:rsid w:val="003855D4"/>
    <w:rsid w:val="0038575D"/>
    <w:rsid w:val="00386BCC"/>
    <w:rsid w:val="00390014"/>
    <w:rsid w:val="0039129D"/>
    <w:rsid w:val="0039484F"/>
    <w:rsid w:val="00395121"/>
    <w:rsid w:val="00395B73"/>
    <w:rsid w:val="003961A7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A74F9"/>
    <w:rsid w:val="003A7FBA"/>
    <w:rsid w:val="003B05C9"/>
    <w:rsid w:val="003B05CC"/>
    <w:rsid w:val="003B07E2"/>
    <w:rsid w:val="003B14AA"/>
    <w:rsid w:val="003B151F"/>
    <w:rsid w:val="003B4123"/>
    <w:rsid w:val="003B482A"/>
    <w:rsid w:val="003B6B62"/>
    <w:rsid w:val="003C0A41"/>
    <w:rsid w:val="003C1C25"/>
    <w:rsid w:val="003C39C8"/>
    <w:rsid w:val="003C3B27"/>
    <w:rsid w:val="003C433A"/>
    <w:rsid w:val="003C4BF8"/>
    <w:rsid w:val="003C525A"/>
    <w:rsid w:val="003C5FC4"/>
    <w:rsid w:val="003C6842"/>
    <w:rsid w:val="003C708D"/>
    <w:rsid w:val="003D1633"/>
    <w:rsid w:val="003D3C41"/>
    <w:rsid w:val="003D4532"/>
    <w:rsid w:val="003D56F3"/>
    <w:rsid w:val="003D591C"/>
    <w:rsid w:val="003E1803"/>
    <w:rsid w:val="003E2559"/>
    <w:rsid w:val="003E26D9"/>
    <w:rsid w:val="003E2FCF"/>
    <w:rsid w:val="003E4301"/>
    <w:rsid w:val="003E5E43"/>
    <w:rsid w:val="003E6FA4"/>
    <w:rsid w:val="003F0838"/>
    <w:rsid w:val="003F1297"/>
    <w:rsid w:val="003F1C22"/>
    <w:rsid w:val="003F29C4"/>
    <w:rsid w:val="003F2E05"/>
    <w:rsid w:val="003F336A"/>
    <w:rsid w:val="003F459B"/>
    <w:rsid w:val="003F4D18"/>
    <w:rsid w:val="003F5112"/>
    <w:rsid w:val="003F524C"/>
    <w:rsid w:val="003F5D5D"/>
    <w:rsid w:val="00400DE0"/>
    <w:rsid w:val="0040240D"/>
    <w:rsid w:val="0040295D"/>
    <w:rsid w:val="00404823"/>
    <w:rsid w:val="00405510"/>
    <w:rsid w:val="00410C3B"/>
    <w:rsid w:val="004116F7"/>
    <w:rsid w:val="0041173E"/>
    <w:rsid w:val="004132F0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3161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3AD"/>
    <w:rsid w:val="00436DAA"/>
    <w:rsid w:val="00437301"/>
    <w:rsid w:val="004423D4"/>
    <w:rsid w:val="0044267F"/>
    <w:rsid w:val="00442DF3"/>
    <w:rsid w:val="00443313"/>
    <w:rsid w:val="00444BF3"/>
    <w:rsid w:val="00445182"/>
    <w:rsid w:val="004459A8"/>
    <w:rsid w:val="00446535"/>
    <w:rsid w:val="0044778F"/>
    <w:rsid w:val="00451060"/>
    <w:rsid w:val="00451283"/>
    <w:rsid w:val="00451422"/>
    <w:rsid w:val="00452842"/>
    <w:rsid w:val="004529A8"/>
    <w:rsid w:val="00452A50"/>
    <w:rsid w:val="0045509B"/>
    <w:rsid w:val="00456442"/>
    <w:rsid w:val="00457001"/>
    <w:rsid w:val="0045710D"/>
    <w:rsid w:val="004578B4"/>
    <w:rsid w:val="00461169"/>
    <w:rsid w:val="0046181E"/>
    <w:rsid w:val="00462930"/>
    <w:rsid w:val="00463160"/>
    <w:rsid w:val="00464FDC"/>
    <w:rsid w:val="004660C8"/>
    <w:rsid w:val="004661A4"/>
    <w:rsid w:val="00467177"/>
    <w:rsid w:val="004732FC"/>
    <w:rsid w:val="00474D71"/>
    <w:rsid w:val="004756F4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4DD0"/>
    <w:rsid w:val="00495994"/>
    <w:rsid w:val="00495D47"/>
    <w:rsid w:val="00496D81"/>
    <w:rsid w:val="004973A7"/>
    <w:rsid w:val="004A08E9"/>
    <w:rsid w:val="004A12F3"/>
    <w:rsid w:val="004A17F0"/>
    <w:rsid w:val="004A25DB"/>
    <w:rsid w:val="004A3EF9"/>
    <w:rsid w:val="004A4065"/>
    <w:rsid w:val="004A5C0A"/>
    <w:rsid w:val="004B1038"/>
    <w:rsid w:val="004B11A6"/>
    <w:rsid w:val="004B2E72"/>
    <w:rsid w:val="004B3973"/>
    <w:rsid w:val="004B3A45"/>
    <w:rsid w:val="004B3BC5"/>
    <w:rsid w:val="004B592C"/>
    <w:rsid w:val="004B6FA4"/>
    <w:rsid w:val="004C182F"/>
    <w:rsid w:val="004C37BF"/>
    <w:rsid w:val="004C4A57"/>
    <w:rsid w:val="004C527F"/>
    <w:rsid w:val="004C6138"/>
    <w:rsid w:val="004C6629"/>
    <w:rsid w:val="004C6A2A"/>
    <w:rsid w:val="004C7728"/>
    <w:rsid w:val="004C77E2"/>
    <w:rsid w:val="004D3F38"/>
    <w:rsid w:val="004D4DD0"/>
    <w:rsid w:val="004D6535"/>
    <w:rsid w:val="004D6D01"/>
    <w:rsid w:val="004D72E3"/>
    <w:rsid w:val="004E22BB"/>
    <w:rsid w:val="004E28EE"/>
    <w:rsid w:val="004E2D51"/>
    <w:rsid w:val="004E403B"/>
    <w:rsid w:val="004E6C81"/>
    <w:rsid w:val="004E7022"/>
    <w:rsid w:val="004E7CEB"/>
    <w:rsid w:val="004F00CD"/>
    <w:rsid w:val="004F0250"/>
    <w:rsid w:val="004F178B"/>
    <w:rsid w:val="004F22A2"/>
    <w:rsid w:val="004F28C5"/>
    <w:rsid w:val="004F2D35"/>
    <w:rsid w:val="004F38B3"/>
    <w:rsid w:val="004F3D4C"/>
    <w:rsid w:val="004F3F3A"/>
    <w:rsid w:val="004F4B80"/>
    <w:rsid w:val="004F55C7"/>
    <w:rsid w:val="004F6004"/>
    <w:rsid w:val="004F64B3"/>
    <w:rsid w:val="004F64D9"/>
    <w:rsid w:val="00500E66"/>
    <w:rsid w:val="00501CFA"/>
    <w:rsid w:val="00502AF6"/>
    <w:rsid w:val="005044B3"/>
    <w:rsid w:val="005052CF"/>
    <w:rsid w:val="00506A5F"/>
    <w:rsid w:val="00506E7A"/>
    <w:rsid w:val="0051022C"/>
    <w:rsid w:val="00510410"/>
    <w:rsid w:val="00515426"/>
    <w:rsid w:val="00515B9B"/>
    <w:rsid w:val="0051647B"/>
    <w:rsid w:val="00516AFD"/>
    <w:rsid w:val="00517470"/>
    <w:rsid w:val="0052112B"/>
    <w:rsid w:val="00521D99"/>
    <w:rsid w:val="0052205A"/>
    <w:rsid w:val="005229D6"/>
    <w:rsid w:val="00522CE1"/>
    <w:rsid w:val="00523F32"/>
    <w:rsid w:val="00523FC8"/>
    <w:rsid w:val="00524D38"/>
    <w:rsid w:val="00525356"/>
    <w:rsid w:val="00525CDF"/>
    <w:rsid w:val="005264B1"/>
    <w:rsid w:val="00526DAD"/>
    <w:rsid w:val="00530309"/>
    <w:rsid w:val="0053185B"/>
    <w:rsid w:val="00531BE5"/>
    <w:rsid w:val="00531F52"/>
    <w:rsid w:val="005325A5"/>
    <w:rsid w:val="00533279"/>
    <w:rsid w:val="00533A65"/>
    <w:rsid w:val="00533FB5"/>
    <w:rsid w:val="00535842"/>
    <w:rsid w:val="00537446"/>
    <w:rsid w:val="005408C3"/>
    <w:rsid w:val="005412B6"/>
    <w:rsid w:val="005437E4"/>
    <w:rsid w:val="0054396E"/>
    <w:rsid w:val="00543B60"/>
    <w:rsid w:val="00545930"/>
    <w:rsid w:val="00545C50"/>
    <w:rsid w:val="00546B52"/>
    <w:rsid w:val="005476E4"/>
    <w:rsid w:val="00547C92"/>
    <w:rsid w:val="00547DFB"/>
    <w:rsid w:val="00551552"/>
    <w:rsid w:val="005519F4"/>
    <w:rsid w:val="00551D80"/>
    <w:rsid w:val="005550DC"/>
    <w:rsid w:val="00555652"/>
    <w:rsid w:val="00555974"/>
    <w:rsid w:val="00555D51"/>
    <w:rsid w:val="00556540"/>
    <w:rsid w:val="005579B1"/>
    <w:rsid w:val="00560296"/>
    <w:rsid w:val="005602EC"/>
    <w:rsid w:val="0056033C"/>
    <w:rsid w:val="00560C36"/>
    <w:rsid w:val="00560EA3"/>
    <w:rsid w:val="00562331"/>
    <w:rsid w:val="0056285F"/>
    <w:rsid w:val="00563C0B"/>
    <w:rsid w:val="00563E8B"/>
    <w:rsid w:val="00564B75"/>
    <w:rsid w:val="00565601"/>
    <w:rsid w:val="005659E0"/>
    <w:rsid w:val="00565D66"/>
    <w:rsid w:val="0056632B"/>
    <w:rsid w:val="005664A3"/>
    <w:rsid w:val="00566A48"/>
    <w:rsid w:val="0056776E"/>
    <w:rsid w:val="00567F68"/>
    <w:rsid w:val="00570E7A"/>
    <w:rsid w:val="005719CA"/>
    <w:rsid w:val="00571AC0"/>
    <w:rsid w:val="00572943"/>
    <w:rsid w:val="00575CAA"/>
    <w:rsid w:val="005760CE"/>
    <w:rsid w:val="00576965"/>
    <w:rsid w:val="005810E4"/>
    <w:rsid w:val="00581B68"/>
    <w:rsid w:val="00581F02"/>
    <w:rsid w:val="005827E9"/>
    <w:rsid w:val="005831A1"/>
    <w:rsid w:val="00583404"/>
    <w:rsid w:val="0058405A"/>
    <w:rsid w:val="005874B7"/>
    <w:rsid w:val="0059022C"/>
    <w:rsid w:val="00591CD7"/>
    <w:rsid w:val="00591CFA"/>
    <w:rsid w:val="00591F5D"/>
    <w:rsid w:val="00592B81"/>
    <w:rsid w:val="005943B5"/>
    <w:rsid w:val="005956B1"/>
    <w:rsid w:val="00595EDE"/>
    <w:rsid w:val="0059620D"/>
    <w:rsid w:val="005979ED"/>
    <w:rsid w:val="005A05C3"/>
    <w:rsid w:val="005A1F8A"/>
    <w:rsid w:val="005A3D53"/>
    <w:rsid w:val="005A4844"/>
    <w:rsid w:val="005A7CAE"/>
    <w:rsid w:val="005B2559"/>
    <w:rsid w:val="005B42BB"/>
    <w:rsid w:val="005B4A2A"/>
    <w:rsid w:val="005B4FA6"/>
    <w:rsid w:val="005B53E7"/>
    <w:rsid w:val="005B60F9"/>
    <w:rsid w:val="005C312F"/>
    <w:rsid w:val="005C6C8D"/>
    <w:rsid w:val="005C70CC"/>
    <w:rsid w:val="005C7516"/>
    <w:rsid w:val="005D1576"/>
    <w:rsid w:val="005D18C7"/>
    <w:rsid w:val="005D223F"/>
    <w:rsid w:val="005D267D"/>
    <w:rsid w:val="005D296F"/>
    <w:rsid w:val="005D2BA1"/>
    <w:rsid w:val="005D3AA5"/>
    <w:rsid w:val="005D68A3"/>
    <w:rsid w:val="005D6C26"/>
    <w:rsid w:val="005D6CD2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0E1A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5630"/>
    <w:rsid w:val="00605E12"/>
    <w:rsid w:val="00606B6E"/>
    <w:rsid w:val="00606F31"/>
    <w:rsid w:val="006105DD"/>
    <w:rsid w:val="0061073F"/>
    <w:rsid w:val="0061166E"/>
    <w:rsid w:val="00611857"/>
    <w:rsid w:val="006121CE"/>
    <w:rsid w:val="006134C8"/>
    <w:rsid w:val="006134FB"/>
    <w:rsid w:val="00613833"/>
    <w:rsid w:val="00615386"/>
    <w:rsid w:val="0061744B"/>
    <w:rsid w:val="00617DA3"/>
    <w:rsid w:val="0062102C"/>
    <w:rsid w:val="00621564"/>
    <w:rsid w:val="00621F5A"/>
    <w:rsid w:val="0062243D"/>
    <w:rsid w:val="00623787"/>
    <w:rsid w:val="00623A14"/>
    <w:rsid w:val="00626160"/>
    <w:rsid w:val="006263D5"/>
    <w:rsid w:val="006266EB"/>
    <w:rsid w:val="00626E71"/>
    <w:rsid w:val="0063021C"/>
    <w:rsid w:val="006308BA"/>
    <w:rsid w:val="006317EB"/>
    <w:rsid w:val="006320FA"/>
    <w:rsid w:val="0063401E"/>
    <w:rsid w:val="006343C8"/>
    <w:rsid w:val="00634412"/>
    <w:rsid w:val="00636E2F"/>
    <w:rsid w:val="0063787C"/>
    <w:rsid w:val="00637982"/>
    <w:rsid w:val="00637A3B"/>
    <w:rsid w:val="00640778"/>
    <w:rsid w:val="006421D6"/>
    <w:rsid w:val="00643267"/>
    <w:rsid w:val="00643AA9"/>
    <w:rsid w:val="00644E3B"/>
    <w:rsid w:val="0064657F"/>
    <w:rsid w:val="00646ADB"/>
    <w:rsid w:val="00646ED4"/>
    <w:rsid w:val="006501C8"/>
    <w:rsid w:val="006504F2"/>
    <w:rsid w:val="00651DCF"/>
    <w:rsid w:val="00651EAA"/>
    <w:rsid w:val="0065273C"/>
    <w:rsid w:val="0065599C"/>
    <w:rsid w:val="006570EC"/>
    <w:rsid w:val="00660130"/>
    <w:rsid w:val="00662303"/>
    <w:rsid w:val="00662C6E"/>
    <w:rsid w:val="0066311B"/>
    <w:rsid w:val="00663315"/>
    <w:rsid w:val="006633D1"/>
    <w:rsid w:val="00665A85"/>
    <w:rsid w:val="00667223"/>
    <w:rsid w:val="006675E7"/>
    <w:rsid w:val="00667983"/>
    <w:rsid w:val="00670227"/>
    <w:rsid w:val="00670A24"/>
    <w:rsid w:val="0067197D"/>
    <w:rsid w:val="00672BC2"/>
    <w:rsid w:val="00674E77"/>
    <w:rsid w:val="0067500F"/>
    <w:rsid w:val="00677D0A"/>
    <w:rsid w:val="006800DD"/>
    <w:rsid w:val="00681246"/>
    <w:rsid w:val="00684CB3"/>
    <w:rsid w:val="0068597D"/>
    <w:rsid w:val="0068691A"/>
    <w:rsid w:val="00686B05"/>
    <w:rsid w:val="00687CAE"/>
    <w:rsid w:val="00690580"/>
    <w:rsid w:val="00692EE6"/>
    <w:rsid w:val="0069306F"/>
    <w:rsid w:val="00695806"/>
    <w:rsid w:val="00695E32"/>
    <w:rsid w:val="006968C8"/>
    <w:rsid w:val="0069719B"/>
    <w:rsid w:val="006A0BDE"/>
    <w:rsid w:val="006A11C3"/>
    <w:rsid w:val="006A14A8"/>
    <w:rsid w:val="006A19E3"/>
    <w:rsid w:val="006A1AC4"/>
    <w:rsid w:val="006A249E"/>
    <w:rsid w:val="006A2F48"/>
    <w:rsid w:val="006A4411"/>
    <w:rsid w:val="006A4984"/>
    <w:rsid w:val="006A4F23"/>
    <w:rsid w:val="006A550D"/>
    <w:rsid w:val="006A562D"/>
    <w:rsid w:val="006A6E56"/>
    <w:rsid w:val="006A7D27"/>
    <w:rsid w:val="006B0DF9"/>
    <w:rsid w:val="006B12A0"/>
    <w:rsid w:val="006B134D"/>
    <w:rsid w:val="006B1416"/>
    <w:rsid w:val="006B18FC"/>
    <w:rsid w:val="006B216D"/>
    <w:rsid w:val="006B2C37"/>
    <w:rsid w:val="006B3457"/>
    <w:rsid w:val="006B3C15"/>
    <w:rsid w:val="006B3DC0"/>
    <w:rsid w:val="006B4801"/>
    <w:rsid w:val="006B4B79"/>
    <w:rsid w:val="006B4E4A"/>
    <w:rsid w:val="006B7075"/>
    <w:rsid w:val="006B74E4"/>
    <w:rsid w:val="006B78E2"/>
    <w:rsid w:val="006C0ADF"/>
    <w:rsid w:val="006C0B67"/>
    <w:rsid w:val="006C0BED"/>
    <w:rsid w:val="006C28C4"/>
    <w:rsid w:val="006C2D34"/>
    <w:rsid w:val="006C3503"/>
    <w:rsid w:val="006C4BFC"/>
    <w:rsid w:val="006C4D14"/>
    <w:rsid w:val="006C4ED8"/>
    <w:rsid w:val="006C5575"/>
    <w:rsid w:val="006C7022"/>
    <w:rsid w:val="006C706D"/>
    <w:rsid w:val="006D0596"/>
    <w:rsid w:val="006D18A9"/>
    <w:rsid w:val="006D3B25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E7614"/>
    <w:rsid w:val="006E7E4D"/>
    <w:rsid w:val="006F003C"/>
    <w:rsid w:val="006F14A3"/>
    <w:rsid w:val="006F2147"/>
    <w:rsid w:val="006F3917"/>
    <w:rsid w:val="006F6572"/>
    <w:rsid w:val="006F6D7A"/>
    <w:rsid w:val="006F770B"/>
    <w:rsid w:val="006F7DA2"/>
    <w:rsid w:val="00700169"/>
    <w:rsid w:val="007042C3"/>
    <w:rsid w:val="0070598C"/>
    <w:rsid w:val="0070671F"/>
    <w:rsid w:val="00712061"/>
    <w:rsid w:val="00712229"/>
    <w:rsid w:val="007133FB"/>
    <w:rsid w:val="00715136"/>
    <w:rsid w:val="007173DE"/>
    <w:rsid w:val="007178A7"/>
    <w:rsid w:val="00721AA1"/>
    <w:rsid w:val="00724F6F"/>
    <w:rsid w:val="00725064"/>
    <w:rsid w:val="00726AB8"/>
    <w:rsid w:val="00726DBE"/>
    <w:rsid w:val="00727928"/>
    <w:rsid w:val="00730491"/>
    <w:rsid w:val="0073075B"/>
    <w:rsid w:val="00730F0B"/>
    <w:rsid w:val="00731217"/>
    <w:rsid w:val="0073250D"/>
    <w:rsid w:val="007339FD"/>
    <w:rsid w:val="00735C55"/>
    <w:rsid w:val="00736FD3"/>
    <w:rsid w:val="00740CDC"/>
    <w:rsid w:val="007415BE"/>
    <w:rsid w:val="00742D85"/>
    <w:rsid w:val="0074331E"/>
    <w:rsid w:val="007433CF"/>
    <w:rsid w:val="00744BE6"/>
    <w:rsid w:val="00747485"/>
    <w:rsid w:val="00747A35"/>
    <w:rsid w:val="00747E47"/>
    <w:rsid w:val="00751100"/>
    <w:rsid w:val="00751786"/>
    <w:rsid w:val="007522DE"/>
    <w:rsid w:val="0075344F"/>
    <w:rsid w:val="00753941"/>
    <w:rsid w:val="007565E1"/>
    <w:rsid w:val="007614AA"/>
    <w:rsid w:val="00761809"/>
    <w:rsid w:val="00763874"/>
    <w:rsid w:val="007679D0"/>
    <w:rsid w:val="00767CE1"/>
    <w:rsid w:val="00770211"/>
    <w:rsid w:val="00771125"/>
    <w:rsid w:val="00771A73"/>
    <w:rsid w:val="0077261F"/>
    <w:rsid w:val="00772BD0"/>
    <w:rsid w:val="00773102"/>
    <w:rsid w:val="007741D8"/>
    <w:rsid w:val="00775398"/>
    <w:rsid w:val="007757E2"/>
    <w:rsid w:val="00776ED7"/>
    <w:rsid w:val="00777577"/>
    <w:rsid w:val="0078023C"/>
    <w:rsid w:val="0078194E"/>
    <w:rsid w:val="007837C1"/>
    <w:rsid w:val="00784B4B"/>
    <w:rsid w:val="00786065"/>
    <w:rsid w:val="0078751A"/>
    <w:rsid w:val="00787718"/>
    <w:rsid w:val="0078792D"/>
    <w:rsid w:val="00787B64"/>
    <w:rsid w:val="00787C85"/>
    <w:rsid w:val="00790781"/>
    <w:rsid w:val="00791587"/>
    <w:rsid w:val="00791CC7"/>
    <w:rsid w:val="00791F33"/>
    <w:rsid w:val="00791F84"/>
    <w:rsid w:val="00793E88"/>
    <w:rsid w:val="00794341"/>
    <w:rsid w:val="00796A99"/>
    <w:rsid w:val="00796E8B"/>
    <w:rsid w:val="007A2916"/>
    <w:rsid w:val="007A6818"/>
    <w:rsid w:val="007A7C4C"/>
    <w:rsid w:val="007B08E9"/>
    <w:rsid w:val="007B4795"/>
    <w:rsid w:val="007B5337"/>
    <w:rsid w:val="007B62C8"/>
    <w:rsid w:val="007C0BEE"/>
    <w:rsid w:val="007C0C2F"/>
    <w:rsid w:val="007C1CA2"/>
    <w:rsid w:val="007C29CD"/>
    <w:rsid w:val="007C3B06"/>
    <w:rsid w:val="007C3FBC"/>
    <w:rsid w:val="007C5A72"/>
    <w:rsid w:val="007C5BD2"/>
    <w:rsid w:val="007C7FC8"/>
    <w:rsid w:val="007D1B34"/>
    <w:rsid w:val="007D1F68"/>
    <w:rsid w:val="007D3371"/>
    <w:rsid w:val="007D4C8B"/>
    <w:rsid w:val="007D5B12"/>
    <w:rsid w:val="007D6284"/>
    <w:rsid w:val="007D6302"/>
    <w:rsid w:val="007D7316"/>
    <w:rsid w:val="007D7562"/>
    <w:rsid w:val="007E15E2"/>
    <w:rsid w:val="007E16B4"/>
    <w:rsid w:val="007E2A9F"/>
    <w:rsid w:val="007E2EE3"/>
    <w:rsid w:val="007E5161"/>
    <w:rsid w:val="007E5E95"/>
    <w:rsid w:val="007E654A"/>
    <w:rsid w:val="007E67BD"/>
    <w:rsid w:val="007E6DBE"/>
    <w:rsid w:val="007E6FA5"/>
    <w:rsid w:val="007F16B5"/>
    <w:rsid w:val="007F200E"/>
    <w:rsid w:val="007F2AEA"/>
    <w:rsid w:val="007F4A27"/>
    <w:rsid w:val="007F54C2"/>
    <w:rsid w:val="007F60E8"/>
    <w:rsid w:val="007F62CE"/>
    <w:rsid w:val="007F7F57"/>
    <w:rsid w:val="008002CE"/>
    <w:rsid w:val="00802810"/>
    <w:rsid w:val="00803615"/>
    <w:rsid w:val="00803835"/>
    <w:rsid w:val="00803BF1"/>
    <w:rsid w:val="008057DC"/>
    <w:rsid w:val="0080717B"/>
    <w:rsid w:val="00807E61"/>
    <w:rsid w:val="00807FC8"/>
    <w:rsid w:val="00810342"/>
    <w:rsid w:val="008103F7"/>
    <w:rsid w:val="00811150"/>
    <w:rsid w:val="008127D2"/>
    <w:rsid w:val="00812BB4"/>
    <w:rsid w:val="00812C7D"/>
    <w:rsid w:val="00812F40"/>
    <w:rsid w:val="00813F54"/>
    <w:rsid w:val="00814867"/>
    <w:rsid w:val="00816160"/>
    <w:rsid w:val="00817A2B"/>
    <w:rsid w:val="00820190"/>
    <w:rsid w:val="00820AE2"/>
    <w:rsid w:val="00820B09"/>
    <w:rsid w:val="00821894"/>
    <w:rsid w:val="00822F64"/>
    <w:rsid w:val="008247B1"/>
    <w:rsid w:val="0082496D"/>
    <w:rsid w:val="00825363"/>
    <w:rsid w:val="0082546B"/>
    <w:rsid w:val="00825D3B"/>
    <w:rsid w:val="00827995"/>
    <w:rsid w:val="00827B79"/>
    <w:rsid w:val="008312F2"/>
    <w:rsid w:val="008359BB"/>
    <w:rsid w:val="00836B10"/>
    <w:rsid w:val="00837947"/>
    <w:rsid w:val="008414C4"/>
    <w:rsid w:val="00844D0D"/>
    <w:rsid w:val="00845635"/>
    <w:rsid w:val="0084568B"/>
    <w:rsid w:val="008462C1"/>
    <w:rsid w:val="00846B15"/>
    <w:rsid w:val="00847F9A"/>
    <w:rsid w:val="00850CF6"/>
    <w:rsid w:val="0085264E"/>
    <w:rsid w:val="00852952"/>
    <w:rsid w:val="00852D9A"/>
    <w:rsid w:val="00852FA1"/>
    <w:rsid w:val="00853034"/>
    <w:rsid w:val="008542AF"/>
    <w:rsid w:val="00854A1E"/>
    <w:rsid w:val="0085503B"/>
    <w:rsid w:val="008560C8"/>
    <w:rsid w:val="0085614F"/>
    <w:rsid w:val="008622D8"/>
    <w:rsid w:val="0086336F"/>
    <w:rsid w:val="008637BC"/>
    <w:rsid w:val="00863DD5"/>
    <w:rsid w:val="00864513"/>
    <w:rsid w:val="0086456F"/>
    <w:rsid w:val="00864D41"/>
    <w:rsid w:val="00864F00"/>
    <w:rsid w:val="00865478"/>
    <w:rsid w:val="008658B1"/>
    <w:rsid w:val="00865E35"/>
    <w:rsid w:val="00865FF7"/>
    <w:rsid w:val="008665F4"/>
    <w:rsid w:val="008667B0"/>
    <w:rsid w:val="00870891"/>
    <w:rsid w:val="0087102D"/>
    <w:rsid w:val="008712C8"/>
    <w:rsid w:val="00872222"/>
    <w:rsid w:val="00873A0F"/>
    <w:rsid w:val="008741D4"/>
    <w:rsid w:val="00874814"/>
    <w:rsid w:val="008754CB"/>
    <w:rsid w:val="00875F9C"/>
    <w:rsid w:val="00876456"/>
    <w:rsid w:val="0087769A"/>
    <w:rsid w:val="008776FC"/>
    <w:rsid w:val="00877961"/>
    <w:rsid w:val="00880B30"/>
    <w:rsid w:val="00882D31"/>
    <w:rsid w:val="008830C9"/>
    <w:rsid w:val="00883AA6"/>
    <w:rsid w:val="00883B8E"/>
    <w:rsid w:val="00887EA3"/>
    <w:rsid w:val="00890730"/>
    <w:rsid w:val="00890ADE"/>
    <w:rsid w:val="00892B9C"/>
    <w:rsid w:val="00893019"/>
    <w:rsid w:val="00893910"/>
    <w:rsid w:val="008947C1"/>
    <w:rsid w:val="00895017"/>
    <w:rsid w:val="0089747A"/>
    <w:rsid w:val="008978A6"/>
    <w:rsid w:val="008A0DE8"/>
    <w:rsid w:val="008A1DB0"/>
    <w:rsid w:val="008A1F7E"/>
    <w:rsid w:val="008A2ECD"/>
    <w:rsid w:val="008A2EF7"/>
    <w:rsid w:val="008A50D9"/>
    <w:rsid w:val="008A59DF"/>
    <w:rsid w:val="008A6336"/>
    <w:rsid w:val="008A6839"/>
    <w:rsid w:val="008B047E"/>
    <w:rsid w:val="008B053A"/>
    <w:rsid w:val="008B0C52"/>
    <w:rsid w:val="008B20F6"/>
    <w:rsid w:val="008B3225"/>
    <w:rsid w:val="008B3231"/>
    <w:rsid w:val="008B4652"/>
    <w:rsid w:val="008B5D3B"/>
    <w:rsid w:val="008B5D70"/>
    <w:rsid w:val="008B68EC"/>
    <w:rsid w:val="008B7DCE"/>
    <w:rsid w:val="008B7EE1"/>
    <w:rsid w:val="008C056C"/>
    <w:rsid w:val="008C0E6E"/>
    <w:rsid w:val="008C107B"/>
    <w:rsid w:val="008C1A70"/>
    <w:rsid w:val="008C333F"/>
    <w:rsid w:val="008C33B7"/>
    <w:rsid w:val="008C3D4F"/>
    <w:rsid w:val="008C3ED2"/>
    <w:rsid w:val="008C5110"/>
    <w:rsid w:val="008C5A63"/>
    <w:rsid w:val="008C63A1"/>
    <w:rsid w:val="008C6C09"/>
    <w:rsid w:val="008C722E"/>
    <w:rsid w:val="008D0BA7"/>
    <w:rsid w:val="008D1D92"/>
    <w:rsid w:val="008D4698"/>
    <w:rsid w:val="008D5118"/>
    <w:rsid w:val="008D51F6"/>
    <w:rsid w:val="008D53CD"/>
    <w:rsid w:val="008D55DF"/>
    <w:rsid w:val="008D66FC"/>
    <w:rsid w:val="008E1A60"/>
    <w:rsid w:val="008E1F07"/>
    <w:rsid w:val="008E4602"/>
    <w:rsid w:val="008E4A1B"/>
    <w:rsid w:val="008E5028"/>
    <w:rsid w:val="008E6215"/>
    <w:rsid w:val="008F0072"/>
    <w:rsid w:val="008F09FD"/>
    <w:rsid w:val="008F3378"/>
    <w:rsid w:val="008F36D8"/>
    <w:rsid w:val="008F5F26"/>
    <w:rsid w:val="008F67D3"/>
    <w:rsid w:val="008F6C57"/>
    <w:rsid w:val="008F7AEE"/>
    <w:rsid w:val="00900B14"/>
    <w:rsid w:val="00900C58"/>
    <w:rsid w:val="00901F37"/>
    <w:rsid w:val="00903594"/>
    <w:rsid w:val="0090375B"/>
    <w:rsid w:val="009041BB"/>
    <w:rsid w:val="00904445"/>
    <w:rsid w:val="0090493F"/>
    <w:rsid w:val="00906876"/>
    <w:rsid w:val="00906DEB"/>
    <w:rsid w:val="00907235"/>
    <w:rsid w:val="009078A1"/>
    <w:rsid w:val="00912BB7"/>
    <w:rsid w:val="00912E5B"/>
    <w:rsid w:val="00913237"/>
    <w:rsid w:val="009144ED"/>
    <w:rsid w:val="00914551"/>
    <w:rsid w:val="00915E16"/>
    <w:rsid w:val="00916EB3"/>
    <w:rsid w:val="00916EC1"/>
    <w:rsid w:val="0092073E"/>
    <w:rsid w:val="00920B6C"/>
    <w:rsid w:val="0092151B"/>
    <w:rsid w:val="009219E3"/>
    <w:rsid w:val="00923331"/>
    <w:rsid w:val="0092464A"/>
    <w:rsid w:val="009264E6"/>
    <w:rsid w:val="00926B67"/>
    <w:rsid w:val="00926CE1"/>
    <w:rsid w:val="00927BA6"/>
    <w:rsid w:val="00930AB8"/>
    <w:rsid w:val="00933691"/>
    <w:rsid w:val="00933C36"/>
    <w:rsid w:val="00934121"/>
    <w:rsid w:val="00934B8C"/>
    <w:rsid w:val="00934E87"/>
    <w:rsid w:val="00935B83"/>
    <w:rsid w:val="0093609B"/>
    <w:rsid w:val="00936895"/>
    <w:rsid w:val="009371B9"/>
    <w:rsid w:val="00937E0E"/>
    <w:rsid w:val="00940986"/>
    <w:rsid w:val="00940E4E"/>
    <w:rsid w:val="00940E83"/>
    <w:rsid w:val="00941ABE"/>
    <w:rsid w:val="00942387"/>
    <w:rsid w:val="00942841"/>
    <w:rsid w:val="00944AB4"/>
    <w:rsid w:val="00945215"/>
    <w:rsid w:val="00945C32"/>
    <w:rsid w:val="0095286B"/>
    <w:rsid w:val="00953143"/>
    <w:rsid w:val="00953877"/>
    <w:rsid w:val="00953AD9"/>
    <w:rsid w:val="009541C8"/>
    <w:rsid w:val="00954E36"/>
    <w:rsid w:val="0095597B"/>
    <w:rsid w:val="00955B94"/>
    <w:rsid w:val="0095634D"/>
    <w:rsid w:val="00956612"/>
    <w:rsid w:val="00960688"/>
    <w:rsid w:val="009613EC"/>
    <w:rsid w:val="0096293C"/>
    <w:rsid w:val="009632C4"/>
    <w:rsid w:val="00963E23"/>
    <w:rsid w:val="00965C39"/>
    <w:rsid w:val="00966B42"/>
    <w:rsid w:val="00966E5F"/>
    <w:rsid w:val="009704FB"/>
    <w:rsid w:val="00971357"/>
    <w:rsid w:val="0097157F"/>
    <w:rsid w:val="00971661"/>
    <w:rsid w:val="009722D7"/>
    <w:rsid w:val="00973613"/>
    <w:rsid w:val="009751DD"/>
    <w:rsid w:val="009772F3"/>
    <w:rsid w:val="0098044C"/>
    <w:rsid w:val="009824BB"/>
    <w:rsid w:val="00983904"/>
    <w:rsid w:val="00984C82"/>
    <w:rsid w:val="009852E8"/>
    <w:rsid w:val="00985877"/>
    <w:rsid w:val="00985951"/>
    <w:rsid w:val="00985989"/>
    <w:rsid w:val="00985D8F"/>
    <w:rsid w:val="009872F9"/>
    <w:rsid w:val="00990444"/>
    <w:rsid w:val="0099046D"/>
    <w:rsid w:val="00992556"/>
    <w:rsid w:val="00992B9B"/>
    <w:rsid w:val="009931F5"/>
    <w:rsid w:val="00993FB7"/>
    <w:rsid w:val="00994A4E"/>
    <w:rsid w:val="00995190"/>
    <w:rsid w:val="009960E0"/>
    <w:rsid w:val="00996782"/>
    <w:rsid w:val="009A04B2"/>
    <w:rsid w:val="009A1262"/>
    <w:rsid w:val="009A1626"/>
    <w:rsid w:val="009A236D"/>
    <w:rsid w:val="009A264C"/>
    <w:rsid w:val="009A2731"/>
    <w:rsid w:val="009A3251"/>
    <w:rsid w:val="009A4218"/>
    <w:rsid w:val="009A459D"/>
    <w:rsid w:val="009A7AAC"/>
    <w:rsid w:val="009B0276"/>
    <w:rsid w:val="009B0798"/>
    <w:rsid w:val="009B193C"/>
    <w:rsid w:val="009B3D12"/>
    <w:rsid w:val="009B4058"/>
    <w:rsid w:val="009B4D94"/>
    <w:rsid w:val="009B4F21"/>
    <w:rsid w:val="009B5343"/>
    <w:rsid w:val="009B61F8"/>
    <w:rsid w:val="009B669F"/>
    <w:rsid w:val="009B66FA"/>
    <w:rsid w:val="009B68BA"/>
    <w:rsid w:val="009B752F"/>
    <w:rsid w:val="009B7970"/>
    <w:rsid w:val="009C046F"/>
    <w:rsid w:val="009C08F1"/>
    <w:rsid w:val="009C1157"/>
    <w:rsid w:val="009C2CF3"/>
    <w:rsid w:val="009C4179"/>
    <w:rsid w:val="009C476D"/>
    <w:rsid w:val="009C65F5"/>
    <w:rsid w:val="009C661D"/>
    <w:rsid w:val="009C6831"/>
    <w:rsid w:val="009C6DEC"/>
    <w:rsid w:val="009C7DB3"/>
    <w:rsid w:val="009D06AA"/>
    <w:rsid w:val="009D25F5"/>
    <w:rsid w:val="009D5465"/>
    <w:rsid w:val="009D6CF9"/>
    <w:rsid w:val="009D7522"/>
    <w:rsid w:val="009E05B4"/>
    <w:rsid w:val="009E1030"/>
    <w:rsid w:val="009E212D"/>
    <w:rsid w:val="009E249A"/>
    <w:rsid w:val="009E2D9A"/>
    <w:rsid w:val="009E3059"/>
    <w:rsid w:val="009E45FF"/>
    <w:rsid w:val="009E4619"/>
    <w:rsid w:val="009E539A"/>
    <w:rsid w:val="009E623A"/>
    <w:rsid w:val="009E69F0"/>
    <w:rsid w:val="009E721B"/>
    <w:rsid w:val="009F2EBF"/>
    <w:rsid w:val="009F307D"/>
    <w:rsid w:val="009F37C4"/>
    <w:rsid w:val="009F44CD"/>
    <w:rsid w:val="009F45B7"/>
    <w:rsid w:val="009F469B"/>
    <w:rsid w:val="009F4A40"/>
    <w:rsid w:val="009F5992"/>
    <w:rsid w:val="009F602A"/>
    <w:rsid w:val="009F65E9"/>
    <w:rsid w:val="00A00EB3"/>
    <w:rsid w:val="00A017AC"/>
    <w:rsid w:val="00A036F6"/>
    <w:rsid w:val="00A052C2"/>
    <w:rsid w:val="00A05D36"/>
    <w:rsid w:val="00A06705"/>
    <w:rsid w:val="00A07221"/>
    <w:rsid w:val="00A078AA"/>
    <w:rsid w:val="00A07955"/>
    <w:rsid w:val="00A1134D"/>
    <w:rsid w:val="00A13651"/>
    <w:rsid w:val="00A13B97"/>
    <w:rsid w:val="00A13EC1"/>
    <w:rsid w:val="00A14429"/>
    <w:rsid w:val="00A1494F"/>
    <w:rsid w:val="00A15E20"/>
    <w:rsid w:val="00A176F6"/>
    <w:rsid w:val="00A17EF3"/>
    <w:rsid w:val="00A200CE"/>
    <w:rsid w:val="00A20631"/>
    <w:rsid w:val="00A20CEF"/>
    <w:rsid w:val="00A21CCC"/>
    <w:rsid w:val="00A2200C"/>
    <w:rsid w:val="00A2308E"/>
    <w:rsid w:val="00A23DEB"/>
    <w:rsid w:val="00A23F5C"/>
    <w:rsid w:val="00A25EDA"/>
    <w:rsid w:val="00A265D6"/>
    <w:rsid w:val="00A278EF"/>
    <w:rsid w:val="00A300AF"/>
    <w:rsid w:val="00A32604"/>
    <w:rsid w:val="00A3264A"/>
    <w:rsid w:val="00A33ED1"/>
    <w:rsid w:val="00A3657C"/>
    <w:rsid w:val="00A36844"/>
    <w:rsid w:val="00A36C21"/>
    <w:rsid w:val="00A37795"/>
    <w:rsid w:val="00A410C5"/>
    <w:rsid w:val="00A413CF"/>
    <w:rsid w:val="00A42305"/>
    <w:rsid w:val="00A42972"/>
    <w:rsid w:val="00A430CC"/>
    <w:rsid w:val="00A435FB"/>
    <w:rsid w:val="00A439A6"/>
    <w:rsid w:val="00A44342"/>
    <w:rsid w:val="00A44C42"/>
    <w:rsid w:val="00A45790"/>
    <w:rsid w:val="00A464B3"/>
    <w:rsid w:val="00A46D8C"/>
    <w:rsid w:val="00A473B7"/>
    <w:rsid w:val="00A5062F"/>
    <w:rsid w:val="00A5103B"/>
    <w:rsid w:val="00A513E5"/>
    <w:rsid w:val="00A51677"/>
    <w:rsid w:val="00A519C0"/>
    <w:rsid w:val="00A519C4"/>
    <w:rsid w:val="00A52642"/>
    <w:rsid w:val="00A544BC"/>
    <w:rsid w:val="00A55687"/>
    <w:rsid w:val="00A563FA"/>
    <w:rsid w:val="00A574D9"/>
    <w:rsid w:val="00A57A75"/>
    <w:rsid w:val="00A57AC3"/>
    <w:rsid w:val="00A57AE6"/>
    <w:rsid w:val="00A603BF"/>
    <w:rsid w:val="00A60762"/>
    <w:rsid w:val="00A61400"/>
    <w:rsid w:val="00A627A0"/>
    <w:rsid w:val="00A63586"/>
    <w:rsid w:val="00A64C9A"/>
    <w:rsid w:val="00A65128"/>
    <w:rsid w:val="00A6542A"/>
    <w:rsid w:val="00A66590"/>
    <w:rsid w:val="00A70168"/>
    <w:rsid w:val="00A7124D"/>
    <w:rsid w:val="00A73238"/>
    <w:rsid w:val="00A745BC"/>
    <w:rsid w:val="00A75B42"/>
    <w:rsid w:val="00A75D98"/>
    <w:rsid w:val="00A75F77"/>
    <w:rsid w:val="00A77D19"/>
    <w:rsid w:val="00A802EC"/>
    <w:rsid w:val="00A839F4"/>
    <w:rsid w:val="00A844E0"/>
    <w:rsid w:val="00A9046C"/>
    <w:rsid w:val="00A90E1D"/>
    <w:rsid w:val="00A929F9"/>
    <w:rsid w:val="00A944D9"/>
    <w:rsid w:val="00A95300"/>
    <w:rsid w:val="00A95B36"/>
    <w:rsid w:val="00A966E3"/>
    <w:rsid w:val="00AA2100"/>
    <w:rsid w:val="00AA2F61"/>
    <w:rsid w:val="00AA301B"/>
    <w:rsid w:val="00AA31E2"/>
    <w:rsid w:val="00AA3885"/>
    <w:rsid w:val="00AA3993"/>
    <w:rsid w:val="00AA3FCC"/>
    <w:rsid w:val="00AA56DE"/>
    <w:rsid w:val="00AA7524"/>
    <w:rsid w:val="00AB0C29"/>
    <w:rsid w:val="00AB0D02"/>
    <w:rsid w:val="00AB1D85"/>
    <w:rsid w:val="00AB2B4F"/>
    <w:rsid w:val="00AB4C68"/>
    <w:rsid w:val="00AB5B7E"/>
    <w:rsid w:val="00AB60DF"/>
    <w:rsid w:val="00AB640C"/>
    <w:rsid w:val="00AC05C0"/>
    <w:rsid w:val="00AC0BFD"/>
    <w:rsid w:val="00AC1324"/>
    <w:rsid w:val="00AC2269"/>
    <w:rsid w:val="00AC35F0"/>
    <w:rsid w:val="00AC3AC0"/>
    <w:rsid w:val="00AC3D93"/>
    <w:rsid w:val="00AC4A5C"/>
    <w:rsid w:val="00AC59FC"/>
    <w:rsid w:val="00AC6435"/>
    <w:rsid w:val="00AC7BD7"/>
    <w:rsid w:val="00AD22F2"/>
    <w:rsid w:val="00AD2A36"/>
    <w:rsid w:val="00AD55A1"/>
    <w:rsid w:val="00AD6E2B"/>
    <w:rsid w:val="00AD7FF5"/>
    <w:rsid w:val="00AF0EE6"/>
    <w:rsid w:val="00AF12D7"/>
    <w:rsid w:val="00AF1802"/>
    <w:rsid w:val="00AF6D8F"/>
    <w:rsid w:val="00AF750F"/>
    <w:rsid w:val="00B03176"/>
    <w:rsid w:val="00B033FF"/>
    <w:rsid w:val="00B0494A"/>
    <w:rsid w:val="00B05012"/>
    <w:rsid w:val="00B07124"/>
    <w:rsid w:val="00B108B2"/>
    <w:rsid w:val="00B1304D"/>
    <w:rsid w:val="00B1430C"/>
    <w:rsid w:val="00B14D5B"/>
    <w:rsid w:val="00B20A15"/>
    <w:rsid w:val="00B20A43"/>
    <w:rsid w:val="00B20D6F"/>
    <w:rsid w:val="00B21047"/>
    <w:rsid w:val="00B21213"/>
    <w:rsid w:val="00B212DE"/>
    <w:rsid w:val="00B2134E"/>
    <w:rsid w:val="00B21799"/>
    <w:rsid w:val="00B21C5C"/>
    <w:rsid w:val="00B2221A"/>
    <w:rsid w:val="00B22965"/>
    <w:rsid w:val="00B24163"/>
    <w:rsid w:val="00B265C3"/>
    <w:rsid w:val="00B32619"/>
    <w:rsid w:val="00B32D04"/>
    <w:rsid w:val="00B33646"/>
    <w:rsid w:val="00B33F64"/>
    <w:rsid w:val="00B347C3"/>
    <w:rsid w:val="00B352A0"/>
    <w:rsid w:val="00B36F1A"/>
    <w:rsid w:val="00B37660"/>
    <w:rsid w:val="00B37F1B"/>
    <w:rsid w:val="00B408AE"/>
    <w:rsid w:val="00B41198"/>
    <w:rsid w:val="00B411E2"/>
    <w:rsid w:val="00B416F3"/>
    <w:rsid w:val="00B41AD4"/>
    <w:rsid w:val="00B41FE2"/>
    <w:rsid w:val="00B423F6"/>
    <w:rsid w:val="00B42CC8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09E"/>
    <w:rsid w:val="00B533F6"/>
    <w:rsid w:val="00B53C56"/>
    <w:rsid w:val="00B5591F"/>
    <w:rsid w:val="00B560E1"/>
    <w:rsid w:val="00B568CD"/>
    <w:rsid w:val="00B60274"/>
    <w:rsid w:val="00B60915"/>
    <w:rsid w:val="00B61369"/>
    <w:rsid w:val="00B61930"/>
    <w:rsid w:val="00B61C2A"/>
    <w:rsid w:val="00B630A4"/>
    <w:rsid w:val="00B64EE0"/>
    <w:rsid w:val="00B65048"/>
    <w:rsid w:val="00B66ABE"/>
    <w:rsid w:val="00B67043"/>
    <w:rsid w:val="00B6740E"/>
    <w:rsid w:val="00B6752F"/>
    <w:rsid w:val="00B67730"/>
    <w:rsid w:val="00B677A3"/>
    <w:rsid w:val="00B7043E"/>
    <w:rsid w:val="00B70C6B"/>
    <w:rsid w:val="00B72513"/>
    <w:rsid w:val="00B7314E"/>
    <w:rsid w:val="00B73246"/>
    <w:rsid w:val="00B737C8"/>
    <w:rsid w:val="00B738CE"/>
    <w:rsid w:val="00B73BE8"/>
    <w:rsid w:val="00B75F87"/>
    <w:rsid w:val="00B76844"/>
    <w:rsid w:val="00B81575"/>
    <w:rsid w:val="00B81F9E"/>
    <w:rsid w:val="00B838D3"/>
    <w:rsid w:val="00B843DF"/>
    <w:rsid w:val="00B84C13"/>
    <w:rsid w:val="00B85EB0"/>
    <w:rsid w:val="00B85F11"/>
    <w:rsid w:val="00B8616D"/>
    <w:rsid w:val="00B90408"/>
    <w:rsid w:val="00B91BE1"/>
    <w:rsid w:val="00B9270C"/>
    <w:rsid w:val="00B94104"/>
    <w:rsid w:val="00B94938"/>
    <w:rsid w:val="00B957ED"/>
    <w:rsid w:val="00B97B64"/>
    <w:rsid w:val="00BA0791"/>
    <w:rsid w:val="00BA3055"/>
    <w:rsid w:val="00BA574D"/>
    <w:rsid w:val="00BA5806"/>
    <w:rsid w:val="00BA6FD3"/>
    <w:rsid w:val="00BA711C"/>
    <w:rsid w:val="00BA7B58"/>
    <w:rsid w:val="00BB0271"/>
    <w:rsid w:val="00BB0760"/>
    <w:rsid w:val="00BB0D6C"/>
    <w:rsid w:val="00BB3AE7"/>
    <w:rsid w:val="00BB48E2"/>
    <w:rsid w:val="00BB534B"/>
    <w:rsid w:val="00BB545F"/>
    <w:rsid w:val="00BB55B0"/>
    <w:rsid w:val="00BB5C1C"/>
    <w:rsid w:val="00BC1B55"/>
    <w:rsid w:val="00BC344C"/>
    <w:rsid w:val="00BC689F"/>
    <w:rsid w:val="00BC6ADA"/>
    <w:rsid w:val="00BC7EC8"/>
    <w:rsid w:val="00BD0C6A"/>
    <w:rsid w:val="00BD19D2"/>
    <w:rsid w:val="00BD2936"/>
    <w:rsid w:val="00BD2A03"/>
    <w:rsid w:val="00BD2CB1"/>
    <w:rsid w:val="00BD2D7D"/>
    <w:rsid w:val="00BD4F33"/>
    <w:rsid w:val="00BD6309"/>
    <w:rsid w:val="00BD653E"/>
    <w:rsid w:val="00BD7506"/>
    <w:rsid w:val="00BD7B97"/>
    <w:rsid w:val="00BE0D60"/>
    <w:rsid w:val="00BE230A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0FE2"/>
    <w:rsid w:val="00BF291D"/>
    <w:rsid w:val="00BF2B0F"/>
    <w:rsid w:val="00BF2B32"/>
    <w:rsid w:val="00BF313E"/>
    <w:rsid w:val="00BF403A"/>
    <w:rsid w:val="00BF5EEB"/>
    <w:rsid w:val="00BF6961"/>
    <w:rsid w:val="00BF6B36"/>
    <w:rsid w:val="00BF7460"/>
    <w:rsid w:val="00C00729"/>
    <w:rsid w:val="00C01315"/>
    <w:rsid w:val="00C019FD"/>
    <w:rsid w:val="00C02ADD"/>
    <w:rsid w:val="00C0301F"/>
    <w:rsid w:val="00C0368B"/>
    <w:rsid w:val="00C038F6"/>
    <w:rsid w:val="00C04133"/>
    <w:rsid w:val="00C04C79"/>
    <w:rsid w:val="00C06118"/>
    <w:rsid w:val="00C10F01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03BF"/>
    <w:rsid w:val="00C21201"/>
    <w:rsid w:val="00C21EBF"/>
    <w:rsid w:val="00C2299A"/>
    <w:rsid w:val="00C23725"/>
    <w:rsid w:val="00C248A9"/>
    <w:rsid w:val="00C25717"/>
    <w:rsid w:val="00C25F6F"/>
    <w:rsid w:val="00C26811"/>
    <w:rsid w:val="00C305DF"/>
    <w:rsid w:val="00C31463"/>
    <w:rsid w:val="00C3184C"/>
    <w:rsid w:val="00C32D3F"/>
    <w:rsid w:val="00C32E88"/>
    <w:rsid w:val="00C330BD"/>
    <w:rsid w:val="00C352A8"/>
    <w:rsid w:val="00C3587F"/>
    <w:rsid w:val="00C35EFE"/>
    <w:rsid w:val="00C36B0D"/>
    <w:rsid w:val="00C3770B"/>
    <w:rsid w:val="00C378CB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027E"/>
    <w:rsid w:val="00C51257"/>
    <w:rsid w:val="00C51BE2"/>
    <w:rsid w:val="00C51E15"/>
    <w:rsid w:val="00C526E4"/>
    <w:rsid w:val="00C54DF7"/>
    <w:rsid w:val="00C556F9"/>
    <w:rsid w:val="00C55D66"/>
    <w:rsid w:val="00C563C4"/>
    <w:rsid w:val="00C5666C"/>
    <w:rsid w:val="00C5793E"/>
    <w:rsid w:val="00C5797A"/>
    <w:rsid w:val="00C60935"/>
    <w:rsid w:val="00C619A7"/>
    <w:rsid w:val="00C61FAE"/>
    <w:rsid w:val="00C62507"/>
    <w:rsid w:val="00C63530"/>
    <w:rsid w:val="00C64C06"/>
    <w:rsid w:val="00C66483"/>
    <w:rsid w:val="00C67974"/>
    <w:rsid w:val="00C70668"/>
    <w:rsid w:val="00C70FAB"/>
    <w:rsid w:val="00C7330E"/>
    <w:rsid w:val="00C73941"/>
    <w:rsid w:val="00C73BA4"/>
    <w:rsid w:val="00C73DCA"/>
    <w:rsid w:val="00C7585C"/>
    <w:rsid w:val="00C765AB"/>
    <w:rsid w:val="00C7679F"/>
    <w:rsid w:val="00C76DCE"/>
    <w:rsid w:val="00C77FDD"/>
    <w:rsid w:val="00C80244"/>
    <w:rsid w:val="00C806E7"/>
    <w:rsid w:val="00C8071E"/>
    <w:rsid w:val="00C83441"/>
    <w:rsid w:val="00C837E7"/>
    <w:rsid w:val="00C8518E"/>
    <w:rsid w:val="00C87021"/>
    <w:rsid w:val="00C90A47"/>
    <w:rsid w:val="00C90FE0"/>
    <w:rsid w:val="00C91E0F"/>
    <w:rsid w:val="00C954FF"/>
    <w:rsid w:val="00C95D93"/>
    <w:rsid w:val="00C97F40"/>
    <w:rsid w:val="00CA0064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A72D8"/>
    <w:rsid w:val="00CB03CB"/>
    <w:rsid w:val="00CB0BF2"/>
    <w:rsid w:val="00CB1568"/>
    <w:rsid w:val="00CB212A"/>
    <w:rsid w:val="00CB2556"/>
    <w:rsid w:val="00CB375E"/>
    <w:rsid w:val="00CB3793"/>
    <w:rsid w:val="00CB3BE5"/>
    <w:rsid w:val="00CB3C41"/>
    <w:rsid w:val="00CB41A5"/>
    <w:rsid w:val="00CB424B"/>
    <w:rsid w:val="00CB7C17"/>
    <w:rsid w:val="00CC0274"/>
    <w:rsid w:val="00CC1582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CEC"/>
    <w:rsid w:val="00CD4D67"/>
    <w:rsid w:val="00CD4FF3"/>
    <w:rsid w:val="00CD5833"/>
    <w:rsid w:val="00CD689A"/>
    <w:rsid w:val="00CE17CC"/>
    <w:rsid w:val="00CE23D1"/>
    <w:rsid w:val="00CE2D98"/>
    <w:rsid w:val="00CE2F04"/>
    <w:rsid w:val="00CE5666"/>
    <w:rsid w:val="00CE5770"/>
    <w:rsid w:val="00CE656F"/>
    <w:rsid w:val="00CE6B74"/>
    <w:rsid w:val="00CE75BC"/>
    <w:rsid w:val="00CF0456"/>
    <w:rsid w:val="00CF06A5"/>
    <w:rsid w:val="00CF0F1F"/>
    <w:rsid w:val="00CF1181"/>
    <w:rsid w:val="00CF1C85"/>
    <w:rsid w:val="00CF21E8"/>
    <w:rsid w:val="00CF29DA"/>
    <w:rsid w:val="00CF4363"/>
    <w:rsid w:val="00CF55D8"/>
    <w:rsid w:val="00CF5629"/>
    <w:rsid w:val="00CF576D"/>
    <w:rsid w:val="00CF5A0F"/>
    <w:rsid w:val="00CF6651"/>
    <w:rsid w:val="00CF6818"/>
    <w:rsid w:val="00CF691F"/>
    <w:rsid w:val="00CF6A4C"/>
    <w:rsid w:val="00D003EF"/>
    <w:rsid w:val="00D00DF4"/>
    <w:rsid w:val="00D01597"/>
    <w:rsid w:val="00D01D46"/>
    <w:rsid w:val="00D02372"/>
    <w:rsid w:val="00D0593D"/>
    <w:rsid w:val="00D05C41"/>
    <w:rsid w:val="00D06D0B"/>
    <w:rsid w:val="00D0751E"/>
    <w:rsid w:val="00D11F14"/>
    <w:rsid w:val="00D121BA"/>
    <w:rsid w:val="00D123C2"/>
    <w:rsid w:val="00D12DF5"/>
    <w:rsid w:val="00D134D5"/>
    <w:rsid w:val="00D13839"/>
    <w:rsid w:val="00D168C7"/>
    <w:rsid w:val="00D170BD"/>
    <w:rsid w:val="00D17196"/>
    <w:rsid w:val="00D17482"/>
    <w:rsid w:val="00D216B2"/>
    <w:rsid w:val="00D21918"/>
    <w:rsid w:val="00D21B74"/>
    <w:rsid w:val="00D22201"/>
    <w:rsid w:val="00D2229E"/>
    <w:rsid w:val="00D23E0E"/>
    <w:rsid w:val="00D254D2"/>
    <w:rsid w:val="00D2572F"/>
    <w:rsid w:val="00D26710"/>
    <w:rsid w:val="00D274B9"/>
    <w:rsid w:val="00D27C54"/>
    <w:rsid w:val="00D27C99"/>
    <w:rsid w:val="00D27DAC"/>
    <w:rsid w:val="00D3045E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741"/>
    <w:rsid w:val="00D51850"/>
    <w:rsid w:val="00D52D01"/>
    <w:rsid w:val="00D53505"/>
    <w:rsid w:val="00D53E8F"/>
    <w:rsid w:val="00D54095"/>
    <w:rsid w:val="00D54680"/>
    <w:rsid w:val="00D54748"/>
    <w:rsid w:val="00D54F36"/>
    <w:rsid w:val="00D55650"/>
    <w:rsid w:val="00D568F6"/>
    <w:rsid w:val="00D574E5"/>
    <w:rsid w:val="00D576DC"/>
    <w:rsid w:val="00D602BF"/>
    <w:rsid w:val="00D608DE"/>
    <w:rsid w:val="00D618E9"/>
    <w:rsid w:val="00D626E8"/>
    <w:rsid w:val="00D641AC"/>
    <w:rsid w:val="00D64FF6"/>
    <w:rsid w:val="00D67087"/>
    <w:rsid w:val="00D67359"/>
    <w:rsid w:val="00D67484"/>
    <w:rsid w:val="00D70592"/>
    <w:rsid w:val="00D71177"/>
    <w:rsid w:val="00D7118B"/>
    <w:rsid w:val="00D7146D"/>
    <w:rsid w:val="00D72908"/>
    <w:rsid w:val="00D7374C"/>
    <w:rsid w:val="00D747A5"/>
    <w:rsid w:val="00D755B7"/>
    <w:rsid w:val="00D767A6"/>
    <w:rsid w:val="00D768F0"/>
    <w:rsid w:val="00D77E1A"/>
    <w:rsid w:val="00D77ECC"/>
    <w:rsid w:val="00D807EB"/>
    <w:rsid w:val="00D80FD9"/>
    <w:rsid w:val="00D819FA"/>
    <w:rsid w:val="00D82747"/>
    <w:rsid w:val="00D83155"/>
    <w:rsid w:val="00D8472E"/>
    <w:rsid w:val="00D85479"/>
    <w:rsid w:val="00D86E3E"/>
    <w:rsid w:val="00D87961"/>
    <w:rsid w:val="00D87BCE"/>
    <w:rsid w:val="00D90A6F"/>
    <w:rsid w:val="00D91170"/>
    <w:rsid w:val="00D91A0A"/>
    <w:rsid w:val="00D91B3C"/>
    <w:rsid w:val="00D91C61"/>
    <w:rsid w:val="00D92EB9"/>
    <w:rsid w:val="00D932C0"/>
    <w:rsid w:val="00D93D3D"/>
    <w:rsid w:val="00D940DC"/>
    <w:rsid w:val="00D9520D"/>
    <w:rsid w:val="00D95900"/>
    <w:rsid w:val="00D969EB"/>
    <w:rsid w:val="00D9763B"/>
    <w:rsid w:val="00D97A26"/>
    <w:rsid w:val="00DA0047"/>
    <w:rsid w:val="00DA008E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03B3"/>
    <w:rsid w:val="00DC1452"/>
    <w:rsid w:val="00DC183F"/>
    <w:rsid w:val="00DC3056"/>
    <w:rsid w:val="00DC39A0"/>
    <w:rsid w:val="00DC70A2"/>
    <w:rsid w:val="00DC775A"/>
    <w:rsid w:val="00DC7857"/>
    <w:rsid w:val="00DC7D72"/>
    <w:rsid w:val="00DD17D8"/>
    <w:rsid w:val="00DD1878"/>
    <w:rsid w:val="00DD3208"/>
    <w:rsid w:val="00DD3263"/>
    <w:rsid w:val="00DD4EC6"/>
    <w:rsid w:val="00DD5A9F"/>
    <w:rsid w:val="00DD5EE2"/>
    <w:rsid w:val="00DD6CCE"/>
    <w:rsid w:val="00DD7D01"/>
    <w:rsid w:val="00DE00BB"/>
    <w:rsid w:val="00DE01B7"/>
    <w:rsid w:val="00DE0635"/>
    <w:rsid w:val="00DE102C"/>
    <w:rsid w:val="00DE1F49"/>
    <w:rsid w:val="00DE2BF5"/>
    <w:rsid w:val="00DE35FA"/>
    <w:rsid w:val="00DE3810"/>
    <w:rsid w:val="00DE38B7"/>
    <w:rsid w:val="00DE39CD"/>
    <w:rsid w:val="00DE46AA"/>
    <w:rsid w:val="00DE5267"/>
    <w:rsid w:val="00DF0354"/>
    <w:rsid w:val="00DF118D"/>
    <w:rsid w:val="00DF1A8A"/>
    <w:rsid w:val="00DF2742"/>
    <w:rsid w:val="00DF28DE"/>
    <w:rsid w:val="00DF28F9"/>
    <w:rsid w:val="00DF3AFE"/>
    <w:rsid w:val="00DF450B"/>
    <w:rsid w:val="00DF4876"/>
    <w:rsid w:val="00DF6184"/>
    <w:rsid w:val="00DF6B27"/>
    <w:rsid w:val="00E004FF"/>
    <w:rsid w:val="00E00B4A"/>
    <w:rsid w:val="00E00F31"/>
    <w:rsid w:val="00E01ABB"/>
    <w:rsid w:val="00E0215D"/>
    <w:rsid w:val="00E031F6"/>
    <w:rsid w:val="00E035B1"/>
    <w:rsid w:val="00E03B21"/>
    <w:rsid w:val="00E03DD4"/>
    <w:rsid w:val="00E03FE1"/>
    <w:rsid w:val="00E04C96"/>
    <w:rsid w:val="00E07D3D"/>
    <w:rsid w:val="00E07F6A"/>
    <w:rsid w:val="00E10A86"/>
    <w:rsid w:val="00E11E1F"/>
    <w:rsid w:val="00E1290B"/>
    <w:rsid w:val="00E13804"/>
    <w:rsid w:val="00E1595C"/>
    <w:rsid w:val="00E174C0"/>
    <w:rsid w:val="00E17CE8"/>
    <w:rsid w:val="00E20E3B"/>
    <w:rsid w:val="00E21A25"/>
    <w:rsid w:val="00E2220E"/>
    <w:rsid w:val="00E2481A"/>
    <w:rsid w:val="00E25774"/>
    <w:rsid w:val="00E25877"/>
    <w:rsid w:val="00E26EE1"/>
    <w:rsid w:val="00E27E5D"/>
    <w:rsid w:val="00E30002"/>
    <w:rsid w:val="00E30150"/>
    <w:rsid w:val="00E33131"/>
    <w:rsid w:val="00E347C8"/>
    <w:rsid w:val="00E3525F"/>
    <w:rsid w:val="00E366A3"/>
    <w:rsid w:val="00E430D6"/>
    <w:rsid w:val="00E43349"/>
    <w:rsid w:val="00E4397E"/>
    <w:rsid w:val="00E45898"/>
    <w:rsid w:val="00E47CAA"/>
    <w:rsid w:val="00E500BD"/>
    <w:rsid w:val="00E5035A"/>
    <w:rsid w:val="00E50858"/>
    <w:rsid w:val="00E50EA3"/>
    <w:rsid w:val="00E51010"/>
    <w:rsid w:val="00E51810"/>
    <w:rsid w:val="00E525DA"/>
    <w:rsid w:val="00E52855"/>
    <w:rsid w:val="00E52ABE"/>
    <w:rsid w:val="00E52DFB"/>
    <w:rsid w:val="00E533C7"/>
    <w:rsid w:val="00E540AA"/>
    <w:rsid w:val="00E5492D"/>
    <w:rsid w:val="00E56536"/>
    <w:rsid w:val="00E56EAF"/>
    <w:rsid w:val="00E576BE"/>
    <w:rsid w:val="00E57F21"/>
    <w:rsid w:val="00E60A37"/>
    <w:rsid w:val="00E62641"/>
    <w:rsid w:val="00E62CBA"/>
    <w:rsid w:val="00E63D11"/>
    <w:rsid w:val="00E64019"/>
    <w:rsid w:val="00E64374"/>
    <w:rsid w:val="00E65BBE"/>
    <w:rsid w:val="00E70E50"/>
    <w:rsid w:val="00E71D6D"/>
    <w:rsid w:val="00E7224C"/>
    <w:rsid w:val="00E7265A"/>
    <w:rsid w:val="00E7276E"/>
    <w:rsid w:val="00E73578"/>
    <w:rsid w:val="00E73B06"/>
    <w:rsid w:val="00E7482C"/>
    <w:rsid w:val="00E753C6"/>
    <w:rsid w:val="00E75FE4"/>
    <w:rsid w:val="00E779DC"/>
    <w:rsid w:val="00E8057D"/>
    <w:rsid w:val="00E82F68"/>
    <w:rsid w:val="00E83149"/>
    <w:rsid w:val="00E83620"/>
    <w:rsid w:val="00E8374C"/>
    <w:rsid w:val="00E83D5A"/>
    <w:rsid w:val="00E840C2"/>
    <w:rsid w:val="00E847F1"/>
    <w:rsid w:val="00E85984"/>
    <w:rsid w:val="00E85E3C"/>
    <w:rsid w:val="00E86B79"/>
    <w:rsid w:val="00E9104B"/>
    <w:rsid w:val="00E918DF"/>
    <w:rsid w:val="00E920FF"/>
    <w:rsid w:val="00E92135"/>
    <w:rsid w:val="00E92CA4"/>
    <w:rsid w:val="00E92CE8"/>
    <w:rsid w:val="00E93171"/>
    <w:rsid w:val="00E931E2"/>
    <w:rsid w:val="00E9483E"/>
    <w:rsid w:val="00E94925"/>
    <w:rsid w:val="00E94AB7"/>
    <w:rsid w:val="00E96217"/>
    <w:rsid w:val="00E96BC6"/>
    <w:rsid w:val="00E9729B"/>
    <w:rsid w:val="00EA1659"/>
    <w:rsid w:val="00EA1B25"/>
    <w:rsid w:val="00EA244A"/>
    <w:rsid w:val="00EA24AA"/>
    <w:rsid w:val="00EA2A94"/>
    <w:rsid w:val="00EA2EBC"/>
    <w:rsid w:val="00EA368E"/>
    <w:rsid w:val="00EA47CA"/>
    <w:rsid w:val="00EA4D5F"/>
    <w:rsid w:val="00EA5EE4"/>
    <w:rsid w:val="00EB0158"/>
    <w:rsid w:val="00EB1A28"/>
    <w:rsid w:val="00EB23B2"/>
    <w:rsid w:val="00EB4947"/>
    <w:rsid w:val="00EB4AF5"/>
    <w:rsid w:val="00EB5500"/>
    <w:rsid w:val="00EB5B02"/>
    <w:rsid w:val="00EB5B49"/>
    <w:rsid w:val="00EB776D"/>
    <w:rsid w:val="00EC053C"/>
    <w:rsid w:val="00EC14F5"/>
    <w:rsid w:val="00EC3C12"/>
    <w:rsid w:val="00EC5625"/>
    <w:rsid w:val="00EC646F"/>
    <w:rsid w:val="00ED0CE4"/>
    <w:rsid w:val="00ED2272"/>
    <w:rsid w:val="00ED2AF1"/>
    <w:rsid w:val="00ED525D"/>
    <w:rsid w:val="00ED5AA5"/>
    <w:rsid w:val="00ED694C"/>
    <w:rsid w:val="00ED6F0E"/>
    <w:rsid w:val="00ED7A2B"/>
    <w:rsid w:val="00EE14E4"/>
    <w:rsid w:val="00EE175C"/>
    <w:rsid w:val="00EE1879"/>
    <w:rsid w:val="00EE1DE6"/>
    <w:rsid w:val="00EE1E08"/>
    <w:rsid w:val="00EE1FAA"/>
    <w:rsid w:val="00EE22C5"/>
    <w:rsid w:val="00EE2A24"/>
    <w:rsid w:val="00EE32D6"/>
    <w:rsid w:val="00EE6493"/>
    <w:rsid w:val="00EE6AE2"/>
    <w:rsid w:val="00EE6DCD"/>
    <w:rsid w:val="00EF064D"/>
    <w:rsid w:val="00EF0C95"/>
    <w:rsid w:val="00EF269E"/>
    <w:rsid w:val="00EF3D10"/>
    <w:rsid w:val="00EF56CA"/>
    <w:rsid w:val="00EF5BC9"/>
    <w:rsid w:val="00EF5E8B"/>
    <w:rsid w:val="00EF6912"/>
    <w:rsid w:val="00F00105"/>
    <w:rsid w:val="00F01A27"/>
    <w:rsid w:val="00F022B0"/>
    <w:rsid w:val="00F0620D"/>
    <w:rsid w:val="00F063EE"/>
    <w:rsid w:val="00F063FB"/>
    <w:rsid w:val="00F0785D"/>
    <w:rsid w:val="00F07F68"/>
    <w:rsid w:val="00F12DB9"/>
    <w:rsid w:val="00F132B3"/>
    <w:rsid w:val="00F13458"/>
    <w:rsid w:val="00F13B83"/>
    <w:rsid w:val="00F15935"/>
    <w:rsid w:val="00F15A35"/>
    <w:rsid w:val="00F15B55"/>
    <w:rsid w:val="00F16831"/>
    <w:rsid w:val="00F16DD7"/>
    <w:rsid w:val="00F1716A"/>
    <w:rsid w:val="00F1781A"/>
    <w:rsid w:val="00F205DE"/>
    <w:rsid w:val="00F20A6E"/>
    <w:rsid w:val="00F2143B"/>
    <w:rsid w:val="00F219CD"/>
    <w:rsid w:val="00F21BB8"/>
    <w:rsid w:val="00F23CBC"/>
    <w:rsid w:val="00F24ED8"/>
    <w:rsid w:val="00F2796A"/>
    <w:rsid w:val="00F3100E"/>
    <w:rsid w:val="00F314FE"/>
    <w:rsid w:val="00F31785"/>
    <w:rsid w:val="00F31E93"/>
    <w:rsid w:val="00F36B44"/>
    <w:rsid w:val="00F36BBA"/>
    <w:rsid w:val="00F36ED9"/>
    <w:rsid w:val="00F41754"/>
    <w:rsid w:val="00F41D2E"/>
    <w:rsid w:val="00F41DED"/>
    <w:rsid w:val="00F429BC"/>
    <w:rsid w:val="00F42AB2"/>
    <w:rsid w:val="00F42D63"/>
    <w:rsid w:val="00F432C2"/>
    <w:rsid w:val="00F43704"/>
    <w:rsid w:val="00F46589"/>
    <w:rsid w:val="00F46F81"/>
    <w:rsid w:val="00F47F6F"/>
    <w:rsid w:val="00F504EF"/>
    <w:rsid w:val="00F50C42"/>
    <w:rsid w:val="00F544E4"/>
    <w:rsid w:val="00F549C6"/>
    <w:rsid w:val="00F5603C"/>
    <w:rsid w:val="00F5664D"/>
    <w:rsid w:val="00F611DF"/>
    <w:rsid w:val="00F617C6"/>
    <w:rsid w:val="00F61CAA"/>
    <w:rsid w:val="00F62116"/>
    <w:rsid w:val="00F62860"/>
    <w:rsid w:val="00F639CE"/>
    <w:rsid w:val="00F659F7"/>
    <w:rsid w:val="00F669A2"/>
    <w:rsid w:val="00F705CB"/>
    <w:rsid w:val="00F72B4F"/>
    <w:rsid w:val="00F72E21"/>
    <w:rsid w:val="00F76B5E"/>
    <w:rsid w:val="00F80A6F"/>
    <w:rsid w:val="00F811EC"/>
    <w:rsid w:val="00F812F9"/>
    <w:rsid w:val="00F817AD"/>
    <w:rsid w:val="00F81935"/>
    <w:rsid w:val="00F82917"/>
    <w:rsid w:val="00F8483F"/>
    <w:rsid w:val="00F85369"/>
    <w:rsid w:val="00F85529"/>
    <w:rsid w:val="00F8554D"/>
    <w:rsid w:val="00F85DB1"/>
    <w:rsid w:val="00F8669A"/>
    <w:rsid w:val="00F868B5"/>
    <w:rsid w:val="00F87E88"/>
    <w:rsid w:val="00F87F6C"/>
    <w:rsid w:val="00F903AB"/>
    <w:rsid w:val="00F90676"/>
    <w:rsid w:val="00F9293C"/>
    <w:rsid w:val="00F9450F"/>
    <w:rsid w:val="00F94F52"/>
    <w:rsid w:val="00F95EC6"/>
    <w:rsid w:val="00F96F56"/>
    <w:rsid w:val="00FA0EF7"/>
    <w:rsid w:val="00FA1437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5E6D"/>
    <w:rsid w:val="00FE6566"/>
    <w:rsid w:val="00FE6EF3"/>
    <w:rsid w:val="00FE728F"/>
    <w:rsid w:val="00FE7907"/>
    <w:rsid w:val="00FF0C4B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7D1F"/>
  <w15:docId w15:val="{C5B4C082-8CB9-446D-A6F2-65388E39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76"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65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388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206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65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6F19-7109-4501-97E8-8C2062D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ário</cp:lastModifiedBy>
  <cp:revision>10</cp:revision>
  <cp:lastPrinted>2025-10-16T16:32:00Z</cp:lastPrinted>
  <dcterms:created xsi:type="dcterms:W3CDTF">2025-10-14T14:13:00Z</dcterms:created>
  <dcterms:modified xsi:type="dcterms:W3CDTF">2025-10-16T17:28:00Z</dcterms:modified>
</cp:coreProperties>
</file>